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F1C7" w14:textId="77777777" w:rsidR="007C17BD" w:rsidRDefault="007C17BD" w:rsidP="00F31FD0">
      <w:pPr>
        <w:pStyle w:val="Title"/>
      </w:pPr>
      <w:bookmarkStart w:id="0" w:name="_GoBack"/>
      <w:bookmarkEnd w:id="0"/>
      <w:r>
        <w:t>eCommerce</w:t>
      </w:r>
      <w:r w:rsidR="00BE74D2">
        <w:t xml:space="preserve"> Outreach Event </w:t>
      </w:r>
    </w:p>
    <w:p w14:paraId="00FB3E13" w14:textId="53E9D74C" w:rsidR="00556BA0" w:rsidRPr="00F31FD0" w:rsidRDefault="00BE74D2" w:rsidP="00F31FD0">
      <w:pPr>
        <w:pStyle w:val="Title"/>
        <w:rPr>
          <w:sz w:val="24"/>
        </w:rPr>
      </w:pPr>
      <w:r>
        <w:rPr>
          <w:rStyle w:val="SubtleEmphasis"/>
          <w:i w:val="0"/>
          <w:iCs w:val="0"/>
          <w:color w:val="17365D" w:themeColor="text2" w:themeShade="BF"/>
          <w:sz w:val="24"/>
        </w:rPr>
        <w:t xml:space="preserve">Audience of </w:t>
      </w:r>
      <w:r w:rsidR="001F4910">
        <w:rPr>
          <w:rStyle w:val="SubtleEmphasis"/>
          <w:i w:val="0"/>
          <w:iCs w:val="0"/>
          <w:color w:val="17365D" w:themeColor="text2" w:themeShade="BF"/>
          <w:sz w:val="24"/>
        </w:rPr>
        <w:t xml:space="preserve">50 – 100 </w:t>
      </w:r>
      <w:r>
        <w:rPr>
          <w:rStyle w:val="SubtleEmphasis"/>
          <w:i w:val="0"/>
          <w:iCs w:val="0"/>
          <w:color w:val="17365D" w:themeColor="text2" w:themeShade="BF"/>
          <w:sz w:val="24"/>
        </w:rPr>
        <w:t>Paralegals at USPTO Denver</w:t>
      </w:r>
      <w:r w:rsidR="007C17BD">
        <w:rPr>
          <w:rStyle w:val="SubtleEmphasis"/>
          <w:i w:val="0"/>
          <w:iCs w:val="0"/>
          <w:color w:val="17365D" w:themeColor="text2" w:themeShade="BF"/>
          <w:sz w:val="24"/>
        </w:rPr>
        <w:t>, CO</w:t>
      </w:r>
      <w:r>
        <w:rPr>
          <w:rStyle w:val="SubtleEmphasis"/>
          <w:i w:val="0"/>
          <w:iCs w:val="0"/>
          <w:color w:val="17365D" w:themeColor="text2" w:themeShade="BF"/>
          <w:sz w:val="24"/>
        </w:rPr>
        <w:t xml:space="preserve"> Office (January 29, 2015)</w:t>
      </w:r>
    </w:p>
    <w:p w14:paraId="32C1F9FD" w14:textId="3F55F2EB" w:rsidR="00886A2A" w:rsidRDefault="008D6EA5" w:rsidP="00ED40E2">
      <w:pPr>
        <w:pStyle w:val="Heading1"/>
      </w:pPr>
      <w:r>
        <w:t>eMod Overview</w:t>
      </w:r>
    </w:p>
    <w:p w14:paraId="5A07626E" w14:textId="1EA7172E" w:rsidR="00886A2A" w:rsidRDefault="00886A2A" w:rsidP="00886A2A">
      <w:r w:rsidRPr="00886A2A">
        <w:t xml:space="preserve">The United States Patent and Trademark Office (USPTO) is modernizing its eCommerce systems and will be conducting a focus session to gather feedback for the Electronic Filing System (EFS-Web) and the PAIR systems.  </w:t>
      </w:r>
    </w:p>
    <w:p w14:paraId="6F7085C7" w14:textId="243F6D0C" w:rsidR="00D82F4B" w:rsidRDefault="006F7D92" w:rsidP="00D82F4B">
      <w:pPr>
        <w:pStyle w:val="Heading1"/>
      </w:pPr>
      <w:r>
        <w:t>eMod Forum at USPTO Denver, CO Office</w:t>
      </w:r>
      <w:r w:rsidR="005D015E">
        <w:t xml:space="preserve"> (format)</w:t>
      </w:r>
    </w:p>
    <w:p w14:paraId="6155587B" w14:textId="29FECF0D" w:rsidR="00D82F4B" w:rsidRDefault="00BD25B1" w:rsidP="00D82F4B">
      <w:r>
        <w:t>This event is being hosted by the USPTO at their Denver, CO satellite offi</w:t>
      </w:r>
      <w:r w:rsidR="006F7D92">
        <w:t xml:space="preserve">ce. The event is scheduled with 50 – 100 </w:t>
      </w:r>
      <w:r>
        <w:t xml:space="preserve"> </w:t>
      </w:r>
      <w:r w:rsidR="00D82F4B">
        <w:t>legal secretaries and administrators</w:t>
      </w:r>
      <w:r>
        <w:t xml:space="preserve"> to discuss current eCommerce initiatives and gather their valuable feedback in the improvement of USPTO tools</w:t>
      </w:r>
      <w:r w:rsidR="00D82F4B">
        <w:t>.</w:t>
      </w:r>
      <w:r w:rsidR="005D015E">
        <w:t xml:space="preserve"> Forum length is currently at 2 to 2.5 hours. </w:t>
      </w:r>
    </w:p>
    <w:p w14:paraId="00FB3E19" w14:textId="17CD5F16" w:rsidR="00ED40E2" w:rsidRDefault="00ED40E2" w:rsidP="00ED40E2">
      <w:r>
        <w:t xml:space="preserve">The </w:t>
      </w:r>
      <w:r w:rsidR="00886A2A">
        <w:t>eCommerce</w:t>
      </w:r>
      <w:r>
        <w:t xml:space="preserve"> Team </w:t>
      </w:r>
      <w:r w:rsidR="00886A2A">
        <w:t>plans to</w:t>
      </w:r>
      <w:r w:rsidR="00BD25B1">
        <w:t xml:space="preserve"> share information and </w:t>
      </w:r>
      <w:r>
        <w:t xml:space="preserve">coordinate </w:t>
      </w:r>
      <w:r w:rsidR="00886A2A">
        <w:t xml:space="preserve">a </w:t>
      </w:r>
      <w:r w:rsidR="00A915B8">
        <w:t>focus session</w:t>
      </w:r>
      <w:r w:rsidR="00BD25B1">
        <w:t>,</w:t>
      </w:r>
      <w:r w:rsidR="00886A2A">
        <w:t xml:space="preserve"> </w:t>
      </w:r>
      <w:r w:rsidR="00D82F4B">
        <w:t>to confirm and gather additional feedback</w:t>
      </w:r>
      <w:r w:rsidR="00BD25B1">
        <w:t xml:space="preserve"> about current initiatives and improvements</w:t>
      </w:r>
      <w:r w:rsidR="00D82F4B">
        <w:t xml:space="preserve">. </w:t>
      </w:r>
      <w:r>
        <w:t xml:space="preserve">The purpose of the focus sessions </w:t>
      </w:r>
      <w:r w:rsidR="00886A2A">
        <w:t>is to collect</w:t>
      </w:r>
      <w:r w:rsidR="00886A2A" w:rsidRPr="00886A2A">
        <w:t xml:space="preserve"> suggestions to enhance the way </w:t>
      </w:r>
      <w:r w:rsidR="00886A2A">
        <w:t>customers</w:t>
      </w:r>
      <w:r w:rsidR="00886A2A" w:rsidRPr="00886A2A">
        <w:t xml:space="preserve"> file and view patent information.  With </w:t>
      </w:r>
      <w:r w:rsidR="00886A2A">
        <w:t>the</w:t>
      </w:r>
      <w:r w:rsidR="00886A2A" w:rsidRPr="00886A2A">
        <w:t xml:space="preserve"> feedback</w:t>
      </w:r>
      <w:r w:rsidR="00886A2A">
        <w:t xml:space="preserve"> collected</w:t>
      </w:r>
      <w:r w:rsidR="00886A2A" w:rsidRPr="00886A2A">
        <w:t xml:space="preserve">, the USPTO can help simplify </w:t>
      </w:r>
      <w:r w:rsidR="00886A2A">
        <w:t xml:space="preserve">customer </w:t>
      </w:r>
      <w:r w:rsidR="00886A2A" w:rsidRPr="00886A2A">
        <w:t>workflow and improve the user experience of patent filers.</w:t>
      </w:r>
      <w:r>
        <w:t xml:space="preserve"> </w:t>
      </w:r>
    </w:p>
    <w:p w14:paraId="173E125F" w14:textId="77777777" w:rsidR="005D015E" w:rsidRDefault="005D015E" w:rsidP="005D015E">
      <w:pPr>
        <w:pStyle w:val="Heading1"/>
      </w:pPr>
      <w:r>
        <w:t>Approval Information Summary</w:t>
      </w:r>
    </w:p>
    <w:p w14:paraId="4353726B" w14:textId="7F58B259" w:rsidR="005D015E" w:rsidRDefault="005D015E" w:rsidP="005D015E">
      <w:pPr>
        <w:pStyle w:val="ListParagraph"/>
        <w:numPr>
          <w:ilvl w:val="0"/>
          <w:numId w:val="50"/>
        </w:numPr>
      </w:pPr>
      <w:r>
        <w:t>Facilitators: eCommerce Division Team and 4 Denver, CO staff to assist</w:t>
      </w:r>
    </w:p>
    <w:p w14:paraId="73595DA4" w14:textId="09395112" w:rsidR="005D015E" w:rsidRDefault="005D015E" w:rsidP="005D015E">
      <w:pPr>
        <w:pStyle w:val="ListParagraph"/>
        <w:numPr>
          <w:ilvl w:val="0"/>
          <w:numId w:val="50"/>
        </w:numPr>
      </w:pPr>
      <w:r>
        <w:t>Format: Informational, Focus Session, and Survey (Information and Demos Provided)</w:t>
      </w:r>
    </w:p>
    <w:p w14:paraId="466A5690" w14:textId="0A35E731" w:rsidR="005D015E" w:rsidRDefault="005D015E" w:rsidP="005D015E">
      <w:pPr>
        <w:pStyle w:val="ListParagraph"/>
        <w:numPr>
          <w:ilvl w:val="0"/>
          <w:numId w:val="50"/>
        </w:numPr>
      </w:pPr>
      <w:r>
        <w:t>Participants: 50 – 100 legal secretaries and administrators</w:t>
      </w:r>
    </w:p>
    <w:p w14:paraId="7887A10F" w14:textId="73076987" w:rsidR="005D015E" w:rsidRDefault="005D015E" w:rsidP="005D015E">
      <w:pPr>
        <w:pStyle w:val="ListParagraph"/>
        <w:numPr>
          <w:ilvl w:val="0"/>
          <w:numId w:val="50"/>
        </w:numPr>
      </w:pPr>
      <w:r>
        <w:t>Duration: 2 – 2.5 hours</w:t>
      </w:r>
    </w:p>
    <w:p w14:paraId="063AB8FC" w14:textId="57B35E75" w:rsidR="005D015E" w:rsidRDefault="005D015E" w:rsidP="005D015E">
      <w:pPr>
        <w:pStyle w:val="ListParagraph"/>
        <w:numPr>
          <w:ilvl w:val="0"/>
          <w:numId w:val="50"/>
        </w:numPr>
      </w:pPr>
      <w:r>
        <w:t>Location: USPTO Denver, CO Satellite Office (1961 Stout Street, Denver, CO 80294)</w:t>
      </w:r>
    </w:p>
    <w:p w14:paraId="15D74AAE" w14:textId="77777777" w:rsidR="005D015E" w:rsidRDefault="005D015E" w:rsidP="005D015E">
      <w:pPr>
        <w:pStyle w:val="ListParagraph"/>
        <w:numPr>
          <w:ilvl w:val="0"/>
          <w:numId w:val="50"/>
        </w:numPr>
      </w:pPr>
      <w:r>
        <w:t>Questions: Both focus session and survey questions can be found in the following pages</w:t>
      </w:r>
    </w:p>
    <w:p w14:paraId="2697B810" w14:textId="77777777" w:rsidR="005D015E" w:rsidRDefault="005D015E" w:rsidP="00ED40E2"/>
    <w:p w14:paraId="619FFCB5" w14:textId="77777777" w:rsidR="007C270C" w:rsidRPr="007C270C" w:rsidRDefault="007C270C" w:rsidP="00371E57">
      <w:pPr>
        <w:rPr>
          <w:b/>
        </w:rPr>
      </w:pPr>
    </w:p>
    <w:p w14:paraId="7DAB837E" w14:textId="77777777" w:rsidR="00F5128E" w:rsidRDefault="00F5128E">
      <w:pPr>
        <w:rPr>
          <w:rFonts w:asciiTheme="majorHAnsi" w:eastAsiaTheme="majorEastAsia" w:hAnsiTheme="majorHAnsi" w:cstheme="majorBidi"/>
          <w:b/>
          <w:bCs/>
          <w:color w:val="365F91" w:themeColor="accent1" w:themeShade="BF"/>
          <w:sz w:val="28"/>
          <w:szCs w:val="28"/>
        </w:rPr>
      </w:pPr>
      <w:r>
        <w:br w:type="page"/>
      </w:r>
    </w:p>
    <w:p w14:paraId="00FB3E2A" w14:textId="734D75C2" w:rsidR="00196456" w:rsidRDefault="00F7416C" w:rsidP="0045530E">
      <w:pPr>
        <w:pStyle w:val="Heading1"/>
      </w:pPr>
      <w:r>
        <w:lastRenderedPageBreak/>
        <w:t>Denver, CO</w:t>
      </w:r>
      <w:r w:rsidR="001173B5">
        <w:t xml:space="preserve"> e</w:t>
      </w:r>
      <w:r w:rsidR="006F18D6">
        <w:t>Commerce</w:t>
      </w:r>
      <w:r w:rsidR="00A0604E">
        <w:t xml:space="preserve"> </w:t>
      </w:r>
      <w:r w:rsidR="006F18D6">
        <w:t>Outreach</w:t>
      </w:r>
      <w:r w:rsidR="00196456">
        <w:t xml:space="preserve"> Agenda</w:t>
      </w:r>
    </w:p>
    <w:p w14:paraId="00FB3E2B" w14:textId="7F25C713" w:rsidR="00196456" w:rsidRPr="00825CAB" w:rsidRDefault="00825CAB" w:rsidP="00825CAB">
      <w:pPr>
        <w:pStyle w:val="MeetingTitle"/>
        <w:spacing w:before="0"/>
      </w:pPr>
      <w:r w:rsidRPr="00825CAB">
        <w:t xml:space="preserve">eMod </w:t>
      </w:r>
      <w:r w:rsidR="00196456" w:rsidRPr="00825CAB">
        <w:t>Focus Session</w:t>
      </w:r>
    </w:p>
    <w:p w14:paraId="00FB3E2C" w14:textId="611E8E84" w:rsidR="00196456" w:rsidRDefault="00292560" w:rsidP="00196456">
      <w:pPr>
        <w:pStyle w:val="DateTime"/>
      </w:pPr>
      <w:sdt>
        <w:sdtPr>
          <w:id w:val="63719735"/>
          <w:placeholder>
            <w:docPart w:val="8EAC060DEC5E4088B32C80A2AA9BE82B"/>
          </w:placeholder>
          <w:dataBinding w:prefixMappings="xmlns:ns0='http://schemas.microsoft.com/office/2006/coverPageProps'" w:xpath="/ns0:CoverPageProperties[1]/ns0:PublishDate[1]" w:storeItemID="{55AF091B-3C7A-41E3-B477-F2FDAA23CFDA}"/>
          <w:date w:fullDate="2015-01-29T00:00:00Z">
            <w:dateFormat w:val="M/d/yyyy"/>
            <w:lid w:val="en-US"/>
            <w:storeMappedDataAs w:val="dateTime"/>
            <w:calendar w:val="gregorian"/>
          </w:date>
        </w:sdtPr>
        <w:sdtEndPr/>
        <w:sdtContent>
          <w:r w:rsidR="00A0604E">
            <w:t>1/29/2015</w:t>
          </w:r>
        </w:sdtContent>
      </w:sdt>
    </w:p>
    <w:p w14:paraId="1229D017" w14:textId="6F34E6B1" w:rsidR="00E111BF" w:rsidRDefault="005D015E" w:rsidP="00E111BF">
      <w:pPr>
        <w:pStyle w:val="DateTime"/>
      </w:pPr>
      <w:r>
        <w:t>9:30 AM – 12:00 PM (TBD)</w:t>
      </w:r>
    </w:p>
    <w:p w14:paraId="00FB3E2F" w14:textId="6920BF45" w:rsidR="00196456" w:rsidRDefault="00196456" w:rsidP="00E111BF">
      <w:pPr>
        <w:pStyle w:val="DateTime"/>
      </w:pPr>
      <w:r>
        <w:t xml:space="preserve">Attendees: </w:t>
      </w:r>
      <w:r w:rsidR="00825CAB">
        <w:t xml:space="preserve">USPTO eCommerce Team and </w:t>
      </w:r>
      <w:r w:rsidR="00A0604E">
        <w:t>Paralegals</w:t>
      </w:r>
      <w:r w:rsidR="00825CAB">
        <w:t xml:space="preserve"> </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7207"/>
      </w:tblGrid>
      <w:tr w:rsidR="00F7416C" w14:paraId="04F8C920" w14:textId="77777777" w:rsidTr="00196456">
        <w:tc>
          <w:tcPr>
            <w:tcW w:w="2088" w:type="dxa"/>
          </w:tcPr>
          <w:p w14:paraId="55D6B258" w14:textId="574890EA" w:rsidR="00F7416C" w:rsidRDefault="00F7416C" w:rsidP="001173B5">
            <w:pPr>
              <w:pStyle w:val="Event"/>
              <w:spacing w:after="0"/>
            </w:pPr>
            <w:r>
              <w:t>2 minutes</w:t>
            </w:r>
          </w:p>
        </w:tc>
        <w:tc>
          <w:tcPr>
            <w:tcW w:w="7207" w:type="dxa"/>
          </w:tcPr>
          <w:p w14:paraId="21BA3298" w14:textId="16075422" w:rsidR="00F7416C" w:rsidRDefault="00371E57" w:rsidP="001173B5">
            <w:pPr>
              <w:pStyle w:val="Event-Bold"/>
              <w:spacing w:after="0"/>
            </w:pPr>
            <w:r>
              <w:t xml:space="preserve">Welcome and </w:t>
            </w:r>
            <w:r w:rsidR="00F7416C">
              <w:t>Introduction</w:t>
            </w:r>
            <w:r w:rsidR="001455E4">
              <w:t xml:space="preserve"> (Lisa)</w:t>
            </w:r>
          </w:p>
          <w:p w14:paraId="70B327B0" w14:textId="24067184" w:rsidR="00C74CF0" w:rsidRDefault="00C74CF0" w:rsidP="00F7416C">
            <w:pPr>
              <w:pStyle w:val="Event-Bold"/>
              <w:numPr>
                <w:ilvl w:val="0"/>
                <w:numId w:val="39"/>
              </w:numPr>
              <w:spacing w:after="0"/>
              <w:rPr>
                <w:b w:val="0"/>
              </w:rPr>
            </w:pPr>
            <w:r>
              <w:rPr>
                <w:b w:val="0"/>
              </w:rPr>
              <w:t>Reason for being here today</w:t>
            </w:r>
          </w:p>
          <w:p w14:paraId="2884AD4A" w14:textId="357AEA67" w:rsidR="00F7416C" w:rsidRPr="001D7AC4" w:rsidRDefault="00F7416C" w:rsidP="001D7AC4">
            <w:pPr>
              <w:pStyle w:val="Event-Bold"/>
              <w:numPr>
                <w:ilvl w:val="0"/>
                <w:numId w:val="39"/>
              </w:numPr>
              <w:spacing w:after="0"/>
              <w:rPr>
                <w:b w:val="0"/>
              </w:rPr>
            </w:pPr>
            <w:r w:rsidRPr="00F7416C">
              <w:rPr>
                <w:b w:val="0"/>
              </w:rPr>
              <w:t xml:space="preserve">Agenda </w:t>
            </w:r>
            <w:r w:rsidR="001D7AC4">
              <w:rPr>
                <w:b w:val="0"/>
              </w:rPr>
              <w:t>and Introduce Facilitators</w:t>
            </w:r>
          </w:p>
        </w:tc>
      </w:tr>
      <w:tr w:rsidR="00196456" w14:paraId="00FB3E3E" w14:textId="77777777" w:rsidTr="00196456">
        <w:tc>
          <w:tcPr>
            <w:tcW w:w="2088" w:type="dxa"/>
          </w:tcPr>
          <w:p w14:paraId="00FB3E39" w14:textId="7D6F2567" w:rsidR="00196456" w:rsidRDefault="00F7416C" w:rsidP="002742DB">
            <w:pPr>
              <w:pStyle w:val="Event"/>
              <w:spacing w:after="0"/>
              <w:rPr>
                <w:rStyle w:val="PlaceholderText"/>
                <w:color w:val="auto"/>
              </w:rPr>
            </w:pPr>
            <w:r>
              <w:rPr>
                <w:rStyle w:val="PlaceholderText"/>
                <w:color w:val="auto"/>
              </w:rPr>
              <w:t>1</w:t>
            </w:r>
            <w:r w:rsidR="002742DB">
              <w:rPr>
                <w:rStyle w:val="PlaceholderText"/>
                <w:color w:val="auto"/>
              </w:rPr>
              <w:t xml:space="preserve">0 </w:t>
            </w:r>
            <w:r w:rsidR="00196456">
              <w:rPr>
                <w:rStyle w:val="PlaceholderText"/>
                <w:color w:val="auto"/>
              </w:rPr>
              <w:t>minutes</w:t>
            </w:r>
          </w:p>
        </w:tc>
        <w:tc>
          <w:tcPr>
            <w:tcW w:w="7207" w:type="dxa"/>
          </w:tcPr>
          <w:p w14:paraId="00FB3E3D" w14:textId="3B97B81C" w:rsidR="00F7416C" w:rsidRPr="00ED658A" w:rsidRDefault="002742DB" w:rsidP="00B21636">
            <w:pPr>
              <w:pStyle w:val="Event-Bold"/>
              <w:spacing w:after="0"/>
            </w:pPr>
            <w:r>
              <w:t xml:space="preserve">EFS-Web </w:t>
            </w:r>
            <w:r w:rsidR="00ED658A">
              <w:t xml:space="preserve">Common Pitfalls Presentation </w:t>
            </w:r>
            <w:r>
              <w:t>(Jeff</w:t>
            </w:r>
            <w:r w:rsidR="00F81499">
              <w:t xml:space="preserve"> and Rich</w:t>
            </w:r>
            <w:r>
              <w:t>)</w:t>
            </w:r>
            <w:r w:rsidR="00F81499">
              <w:t xml:space="preserve"> </w:t>
            </w:r>
          </w:p>
        </w:tc>
      </w:tr>
      <w:tr w:rsidR="002742DB" w14:paraId="49DAD7C7" w14:textId="77777777" w:rsidTr="00196456">
        <w:tc>
          <w:tcPr>
            <w:tcW w:w="2088" w:type="dxa"/>
          </w:tcPr>
          <w:p w14:paraId="200A75A9" w14:textId="3D0C81FC" w:rsidR="002742DB" w:rsidRDefault="006F18D6" w:rsidP="00F81499">
            <w:pPr>
              <w:pStyle w:val="Event"/>
              <w:spacing w:after="0"/>
              <w:rPr>
                <w:rStyle w:val="PlaceholderText"/>
                <w:color w:val="auto"/>
              </w:rPr>
            </w:pPr>
            <w:r>
              <w:rPr>
                <w:rStyle w:val="PlaceholderText"/>
                <w:color w:val="auto"/>
              </w:rPr>
              <w:t>1</w:t>
            </w:r>
            <w:r w:rsidR="00F81499">
              <w:rPr>
                <w:rStyle w:val="PlaceholderText"/>
                <w:color w:val="auto"/>
              </w:rPr>
              <w:t>0</w:t>
            </w:r>
            <w:r w:rsidR="002742DB">
              <w:rPr>
                <w:rStyle w:val="PlaceholderText"/>
                <w:color w:val="auto"/>
              </w:rPr>
              <w:t xml:space="preserve"> minutes</w:t>
            </w:r>
          </w:p>
        </w:tc>
        <w:tc>
          <w:tcPr>
            <w:tcW w:w="7207" w:type="dxa"/>
          </w:tcPr>
          <w:p w14:paraId="3C2A27E0" w14:textId="7F74F7D4" w:rsidR="002742DB" w:rsidRDefault="001455E4" w:rsidP="001455E4">
            <w:pPr>
              <w:pStyle w:val="Event-Bold"/>
              <w:spacing w:after="0"/>
            </w:pPr>
            <w:r>
              <w:t>Most Frequent EBC Questions and Answers (Rich)</w:t>
            </w:r>
          </w:p>
          <w:p w14:paraId="4C509116" w14:textId="6B767B86" w:rsidR="002742DB" w:rsidRPr="00D675B3" w:rsidRDefault="002742DB" w:rsidP="001173B5">
            <w:pPr>
              <w:pStyle w:val="Event-Bold"/>
              <w:numPr>
                <w:ilvl w:val="0"/>
                <w:numId w:val="29"/>
              </w:numPr>
              <w:spacing w:after="0"/>
              <w:rPr>
                <w:b w:val="0"/>
              </w:rPr>
            </w:pPr>
            <w:r w:rsidRPr="002742DB">
              <w:rPr>
                <w:b w:val="0"/>
              </w:rPr>
              <w:t>Pulled from EBC Statistics</w:t>
            </w:r>
            <w:r w:rsidR="001455E4">
              <w:rPr>
                <w:b w:val="0"/>
              </w:rPr>
              <w:t xml:space="preserve"> (PAIR, Customer Number, and Digital Certificates)</w:t>
            </w:r>
          </w:p>
        </w:tc>
      </w:tr>
      <w:tr w:rsidR="002742DB" w14:paraId="48722840" w14:textId="77777777" w:rsidTr="00196456">
        <w:tc>
          <w:tcPr>
            <w:tcW w:w="2088" w:type="dxa"/>
          </w:tcPr>
          <w:p w14:paraId="3132E5F0" w14:textId="2656E952" w:rsidR="002742DB" w:rsidRPr="007E21DA" w:rsidRDefault="00CE229F" w:rsidP="002742DB">
            <w:pPr>
              <w:pStyle w:val="Event"/>
              <w:spacing w:after="0"/>
              <w:rPr>
                <w:rStyle w:val="PlaceholderText"/>
                <w:color w:val="auto"/>
              </w:rPr>
            </w:pPr>
            <w:r w:rsidRPr="007E21DA">
              <w:rPr>
                <w:rStyle w:val="PlaceholderText"/>
                <w:color w:val="auto"/>
              </w:rPr>
              <w:t>1</w:t>
            </w:r>
            <w:r w:rsidR="00251DB9" w:rsidRPr="007E21DA">
              <w:rPr>
                <w:rStyle w:val="PlaceholderText"/>
                <w:color w:val="auto"/>
              </w:rPr>
              <w:t>0</w:t>
            </w:r>
            <w:r w:rsidR="002742DB" w:rsidRPr="007E21DA">
              <w:rPr>
                <w:rStyle w:val="PlaceholderText"/>
                <w:color w:val="auto"/>
              </w:rPr>
              <w:t xml:space="preserve"> minutes</w:t>
            </w:r>
          </w:p>
        </w:tc>
        <w:tc>
          <w:tcPr>
            <w:tcW w:w="7207" w:type="dxa"/>
          </w:tcPr>
          <w:p w14:paraId="06CD48AD" w14:textId="5E882998" w:rsidR="002742DB" w:rsidRPr="007E21DA" w:rsidRDefault="002742DB" w:rsidP="001455E4">
            <w:pPr>
              <w:pStyle w:val="Event-Bold"/>
              <w:spacing w:after="0"/>
            </w:pPr>
            <w:r w:rsidRPr="007E21DA">
              <w:t>Paralegal Best Practices Open Discussion</w:t>
            </w:r>
            <w:r w:rsidR="001455E4" w:rsidRPr="007E21DA">
              <w:t xml:space="preserve"> </w:t>
            </w:r>
            <w:r w:rsidR="00752927" w:rsidRPr="007E21DA">
              <w:t>(depending on advertising and focus)</w:t>
            </w:r>
          </w:p>
          <w:p w14:paraId="48821B9A" w14:textId="77777777" w:rsidR="007E21DA" w:rsidRDefault="00ED658A" w:rsidP="007E21DA">
            <w:pPr>
              <w:pStyle w:val="Event-Bold"/>
              <w:numPr>
                <w:ilvl w:val="0"/>
                <w:numId w:val="29"/>
              </w:numPr>
              <w:spacing w:after="0"/>
              <w:rPr>
                <w:b w:val="0"/>
              </w:rPr>
            </w:pPr>
            <w:r w:rsidRPr="007E21DA">
              <w:rPr>
                <w:b w:val="0"/>
              </w:rPr>
              <w:t>Amongst the entire group, passing the microphone</w:t>
            </w:r>
            <w:r w:rsidR="007E21DA">
              <w:rPr>
                <w:b w:val="0"/>
              </w:rPr>
              <w:t>, notes, or advance emails</w:t>
            </w:r>
          </w:p>
          <w:p w14:paraId="08ABF8BD" w14:textId="3827F641" w:rsidR="00F7416C" w:rsidRPr="007E21DA" w:rsidRDefault="00F7416C" w:rsidP="007E21DA">
            <w:pPr>
              <w:pStyle w:val="Event-Bold"/>
              <w:numPr>
                <w:ilvl w:val="0"/>
                <w:numId w:val="29"/>
              </w:numPr>
              <w:spacing w:after="0"/>
              <w:rPr>
                <w:b w:val="0"/>
              </w:rPr>
            </w:pPr>
            <w:r w:rsidRPr="007E21DA">
              <w:rPr>
                <w:b w:val="0"/>
              </w:rPr>
              <w:t>Q</w:t>
            </w:r>
            <w:r w:rsidR="007924D2">
              <w:rPr>
                <w:b w:val="0"/>
              </w:rPr>
              <w:t>uestion and a</w:t>
            </w:r>
            <w:r w:rsidRPr="007E21DA">
              <w:rPr>
                <w:b w:val="0"/>
              </w:rPr>
              <w:t>nswer if necessary</w:t>
            </w:r>
          </w:p>
        </w:tc>
      </w:tr>
      <w:tr w:rsidR="00F7416C" w14:paraId="663548E0" w14:textId="77777777" w:rsidTr="00196456">
        <w:tc>
          <w:tcPr>
            <w:tcW w:w="2088" w:type="dxa"/>
          </w:tcPr>
          <w:p w14:paraId="1F15B4D8" w14:textId="4269CB2C" w:rsidR="00F7416C" w:rsidRDefault="00F7416C" w:rsidP="002742DB">
            <w:pPr>
              <w:pStyle w:val="Event"/>
              <w:spacing w:after="0"/>
              <w:rPr>
                <w:rStyle w:val="PlaceholderText"/>
                <w:color w:val="auto"/>
              </w:rPr>
            </w:pPr>
            <w:r>
              <w:t>10 minutes</w:t>
            </w:r>
          </w:p>
        </w:tc>
        <w:tc>
          <w:tcPr>
            <w:tcW w:w="7207" w:type="dxa"/>
          </w:tcPr>
          <w:p w14:paraId="3005FF68" w14:textId="0C655B2A" w:rsidR="00F7416C" w:rsidRDefault="00F7416C" w:rsidP="001455E4">
            <w:pPr>
              <w:pStyle w:val="Event-Bold"/>
              <w:spacing w:after="0"/>
            </w:pPr>
            <w:r>
              <w:t>eMod</w:t>
            </w:r>
            <w:r w:rsidR="00635722">
              <w:t xml:space="preserve"> and Patent Application Data</w:t>
            </w:r>
            <w:r>
              <w:t xml:space="preserve"> </w:t>
            </w:r>
            <w:r w:rsidR="00371E57">
              <w:t>Overview</w:t>
            </w:r>
            <w:r w:rsidR="001455E4">
              <w:t xml:space="preserve"> (Lisa and Rich)</w:t>
            </w:r>
          </w:p>
          <w:p w14:paraId="37786F31" w14:textId="008BFCAE" w:rsidR="006F18D6" w:rsidRPr="00635722" w:rsidRDefault="00635722" w:rsidP="00635722">
            <w:pPr>
              <w:pStyle w:val="Event-Bold"/>
              <w:numPr>
                <w:ilvl w:val="0"/>
                <w:numId w:val="28"/>
              </w:numPr>
              <w:spacing w:after="0"/>
              <w:rPr>
                <w:b w:val="0"/>
              </w:rPr>
            </w:pPr>
            <w:r>
              <w:rPr>
                <w:b w:val="0"/>
              </w:rPr>
              <w:t xml:space="preserve">Overview presentation of eMod and </w:t>
            </w:r>
            <w:r w:rsidR="00F7416C" w:rsidRPr="00635722">
              <w:rPr>
                <w:b w:val="0"/>
              </w:rPr>
              <w:t>Patent Application Data</w:t>
            </w:r>
            <w:r w:rsidR="006F18D6" w:rsidRPr="00635722">
              <w:rPr>
                <w:b w:val="0"/>
              </w:rPr>
              <w:t xml:space="preserve"> (Dawei)</w:t>
            </w:r>
          </w:p>
          <w:p w14:paraId="1E9627B2" w14:textId="77777777" w:rsidR="00371E57" w:rsidRDefault="00371E57" w:rsidP="00371E57">
            <w:pPr>
              <w:pStyle w:val="Event-Bold"/>
              <w:numPr>
                <w:ilvl w:val="0"/>
                <w:numId w:val="28"/>
              </w:numPr>
              <w:spacing w:after="0"/>
              <w:rPr>
                <w:b w:val="0"/>
              </w:rPr>
            </w:pPr>
            <w:r w:rsidRPr="005722A2">
              <w:rPr>
                <w:b w:val="0"/>
              </w:rPr>
              <w:t>Current status</w:t>
            </w:r>
          </w:p>
          <w:p w14:paraId="7819A0C8" w14:textId="173B8A4B" w:rsidR="00206C1C" w:rsidRPr="005D015E" w:rsidRDefault="009334E2" w:rsidP="005D015E">
            <w:pPr>
              <w:pStyle w:val="Event-Bold"/>
              <w:numPr>
                <w:ilvl w:val="1"/>
                <w:numId w:val="28"/>
              </w:numPr>
              <w:spacing w:after="0"/>
              <w:rPr>
                <w:b w:val="0"/>
              </w:rPr>
            </w:pPr>
            <w:r w:rsidRPr="005D015E">
              <w:rPr>
                <w:b w:val="0"/>
              </w:rPr>
              <w:t>Planned deployments for this fiscal year???</w:t>
            </w:r>
            <w:r w:rsidR="00ED0606" w:rsidRPr="005D015E">
              <w:rPr>
                <w:b w:val="0"/>
              </w:rPr>
              <w:t xml:space="preserve"> </w:t>
            </w:r>
          </w:p>
          <w:p w14:paraId="017D94BC" w14:textId="77777777" w:rsidR="00371E57" w:rsidRDefault="00371E57" w:rsidP="00371E57">
            <w:pPr>
              <w:pStyle w:val="Event-Bold"/>
              <w:numPr>
                <w:ilvl w:val="0"/>
                <w:numId w:val="28"/>
              </w:numPr>
              <w:spacing w:after="0"/>
              <w:rPr>
                <w:b w:val="0"/>
              </w:rPr>
            </w:pPr>
            <w:r w:rsidRPr="005722A2">
              <w:rPr>
                <w:b w:val="0"/>
              </w:rPr>
              <w:t>Goals and initiatives</w:t>
            </w:r>
            <w:r w:rsidRPr="002742DB">
              <w:rPr>
                <w:b w:val="0"/>
              </w:rPr>
              <w:t xml:space="preserve"> </w:t>
            </w:r>
          </w:p>
          <w:p w14:paraId="0371DE89" w14:textId="4272F2A1" w:rsidR="00371E57" w:rsidRDefault="00371E57" w:rsidP="00371E57">
            <w:pPr>
              <w:pStyle w:val="Event-Bold"/>
              <w:numPr>
                <w:ilvl w:val="0"/>
                <w:numId w:val="28"/>
              </w:numPr>
              <w:spacing w:after="0"/>
              <w:rPr>
                <w:b w:val="0"/>
              </w:rPr>
            </w:pPr>
            <w:r>
              <w:rPr>
                <w:b w:val="0"/>
              </w:rPr>
              <w:t>Stakeholder benefits (what eMod means to the community)</w:t>
            </w:r>
          </w:p>
          <w:p w14:paraId="1EC77DE4" w14:textId="772938B8" w:rsidR="00F7416C" w:rsidRPr="006F18D6" w:rsidRDefault="00F7416C" w:rsidP="00371E57">
            <w:pPr>
              <w:pStyle w:val="Event-Bold"/>
              <w:numPr>
                <w:ilvl w:val="0"/>
                <w:numId w:val="28"/>
              </w:numPr>
              <w:spacing w:after="0"/>
              <w:rPr>
                <w:b w:val="0"/>
              </w:rPr>
            </w:pPr>
            <w:r w:rsidRPr="006F18D6">
              <w:rPr>
                <w:b w:val="0"/>
              </w:rPr>
              <w:t xml:space="preserve">Goals for today’s </w:t>
            </w:r>
            <w:r w:rsidR="00371E57">
              <w:rPr>
                <w:b w:val="0"/>
              </w:rPr>
              <w:t>focus session</w:t>
            </w:r>
          </w:p>
        </w:tc>
      </w:tr>
      <w:tr w:rsidR="00F7416C" w14:paraId="2961E13E" w14:textId="77777777" w:rsidTr="00196456">
        <w:tc>
          <w:tcPr>
            <w:tcW w:w="2088" w:type="dxa"/>
          </w:tcPr>
          <w:p w14:paraId="3F3C6F4D" w14:textId="6BFDAA4E" w:rsidR="00F7416C" w:rsidRDefault="00E111BF" w:rsidP="00E111BF">
            <w:pPr>
              <w:pStyle w:val="Event"/>
              <w:spacing w:after="0"/>
              <w:rPr>
                <w:rStyle w:val="PlaceholderText"/>
                <w:color w:val="auto"/>
              </w:rPr>
            </w:pPr>
            <w:r>
              <w:rPr>
                <w:rStyle w:val="PlaceholderText"/>
                <w:color w:val="auto"/>
              </w:rPr>
              <w:t>80</w:t>
            </w:r>
            <w:r w:rsidR="00A0604E">
              <w:rPr>
                <w:rStyle w:val="PlaceholderText"/>
                <w:color w:val="auto"/>
              </w:rPr>
              <w:t xml:space="preserve"> minutes</w:t>
            </w:r>
          </w:p>
        </w:tc>
        <w:tc>
          <w:tcPr>
            <w:tcW w:w="7207" w:type="dxa"/>
          </w:tcPr>
          <w:p w14:paraId="74422653" w14:textId="77777777" w:rsidR="00F7416C" w:rsidRDefault="00A0604E" w:rsidP="001455E4">
            <w:pPr>
              <w:pStyle w:val="Event-Bold"/>
              <w:spacing w:after="0"/>
            </w:pPr>
            <w:r>
              <w:t>Focus Session</w:t>
            </w:r>
          </w:p>
          <w:p w14:paraId="6B226A41" w14:textId="225338A0" w:rsidR="00E111BF" w:rsidRDefault="00E111BF" w:rsidP="00A0604E">
            <w:pPr>
              <w:pStyle w:val="Event-Bold"/>
              <w:numPr>
                <w:ilvl w:val="0"/>
                <w:numId w:val="41"/>
              </w:numPr>
              <w:spacing w:after="0"/>
              <w:rPr>
                <w:b w:val="0"/>
              </w:rPr>
            </w:pPr>
            <w:r w:rsidRPr="00E111BF">
              <w:rPr>
                <w:b w:val="0"/>
              </w:rPr>
              <w:t>Customer Service</w:t>
            </w:r>
          </w:p>
          <w:p w14:paraId="4BA44D74" w14:textId="397599D7" w:rsidR="00E111BF" w:rsidRPr="00ED0606" w:rsidRDefault="00AF4030" w:rsidP="00A0604E">
            <w:pPr>
              <w:pStyle w:val="Event-Bold"/>
              <w:numPr>
                <w:ilvl w:val="0"/>
                <w:numId w:val="41"/>
              </w:numPr>
              <w:spacing w:after="0"/>
              <w:rPr>
                <w:b w:val="0"/>
              </w:rPr>
            </w:pPr>
            <w:r w:rsidRPr="00ED0606">
              <w:rPr>
                <w:b w:val="0"/>
              </w:rPr>
              <w:t>Publication Ready Data</w:t>
            </w:r>
          </w:p>
          <w:p w14:paraId="7645B0B1" w14:textId="5177969F" w:rsidR="00A0604E" w:rsidRPr="00E111BF" w:rsidRDefault="00AF4030" w:rsidP="00A0604E">
            <w:pPr>
              <w:pStyle w:val="Event-Bold"/>
              <w:numPr>
                <w:ilvl w:val="0"/>
                <w:numId w:val="41"/>
              </w:numPr>
              <w:spacing w:after="0"/>
              <w:rPr>
                <w:b w:val="0"/>
              </w:rPr>
            </w:pPr>
            <w:r>
              <w:rPr>
                <w:b w:val="0"/>
              </w:rPr>
              <w:t>eGrant</w:t>
            </w:r>
          </w:p>
          <w:p w14:paraId="753DCDA9" w14:textId="77777777" w:rsidR="00E111BF" w:rsidRPr="00E111BF" w:rsidRDefault="00E111BF" w:rsidP="00A0604E">
            <w:pPr>
              <w:pStyle w:val="Event-Bold"/>
              <w:numPr>
                <w:ilvl w:val="0"/>
                <w:numId w:val="41"/>
              </w:numPr>
              <w:spacing w:after="0"/>
              <w:rPr>
                <w:b w:val="0"/>
              </w:rPr>
            </w:pPr>
            <w:r w:rsidRPr="00E111BF">
              <w:rPr>
                <w:b w:val="0"/>
              </w:rPr>
              <w:t>PAIR Administration</w:t>
            </w:r>
          </w:p>
          <w:p w14:paraId="4777CFD1" w14:textId="77777777" w:rsidR="00E111BF" w:rsidRPr="00E111BF" w:rsidRDefault="00E111BF" w:rsidP="00A0604E">
            <w:pPr>
              <w:pStyle w:val="Event-Bold"/>
              <w:numPr>
                <w:ilvl w:val="0"/>
                <w:numId w:val="41"/>
              </w:numPr>
              <w:spacing w:after="0"/>
              <w:rPr>
                <w:b w:val="0"/>
              </w:rPr>
            </w:pPr>
            <w:r w:rsidRPr="00E111BF">
              <w:rPr>
                <w:b w:val="0"/>
              </w:rPr>
              <w:t>Text Submission Concerns</w:t>
            </w:r>
          </w:p>
          <w:p w14:paraId="0AE0F25A" w14:textId="73DA44D9" w:rsidR="00E111BF" w:rsidRDefault="00E111BF" w:rsidP="00A0604E">
            <w:pPr>
              <w:pStyle w:val="Event-Bold"/>
              <w:numPr>
                <w:ilvl w:val="0"/>
                <w:numId w:val="41"/>
              </w:numPr>
              <w:spacing w:after="0"/>
              <w:rPr>
                <w:b w:val="0"/>
              </w:rPr>
            </w:pPr>
            <w:r w:rsidRPr="00E111BF">
              <w:rPr>
                <w:b w:val="0"/>
              </w:rPr>
              <w:t>Text Submissions</w:t>
            </w:r>
            <w:r w:rsidR="00AF4030">
              <w:rPr>
                <w:b w:val="0"/>
              </w:rPr>
              <w:t xml:space="preserve"> Options</w:t>
            </w:r>
          </w:p>
          <w:p w14:paraId="0C86C5E0" w14:textId="034F2C87" w:rsidR="00E111BF" w:rsidRPr="00E111BF" w:rsidRDefault="00E111BF" w:rsidP="00A0604E">
            <w:pPr>
              <w:pStyle w:val="Event-Bold"/>
              <w:numPr>
                <w:ilvl w:val="0"/>
                <w:numId w:val="41"/>
              </w:numPr>
              <w:spacing w:after="0"/>
              <w:rPr>
                <w:b w:val="0"/>
              </w:rPr>
            </w:pPr>
            <w:r w:rsidRPr="00E111BF">
              <w:rPr>
                <w:b w:val="0"/>
              </w:rPr>
              <w:t>Additional Information/Feedback</w:t>
            </w:r>
          </w:p>
        </w:tc>
      </w:tr>
      <w:tr w:rsidR="00A0604E" w14:paraId="3628263B" w14:textId="77777777" w:rsidTr="00196456">
        <w:tc>
          <w:tcPr>
            <w:tcW w:w="2088" w:type="dxa"/>
          </w:tcPr>
          <w:p w14:paraId="636858B7" w14:textId="72BE22EF" w:rsidR="00A0604E" w:rsidRDefault="00A0604E" w:rsidP="002742DB">
            <w:pPr>
              <w:pStyle w:val="Event"/>
              <w:spacing w:after="0"/>
              <w:rPr>
                <w:rStyle w:val="PlaceholderText"/>
                <w:color w:val="auto"/>
              </w:rPr>
            </w:pPr>
            <w:r>
              <w:rPr>
                <w:rStyle w:val="PlaceholderText"/>
                <w:color w:val="auto"/>
              </w:rPr>
              <w:t>5 minutes</w:t>
            </w:r>
          </w:p>
        </w:tc>
        <w:tc>
          <w:tcPr>
            <w:tcW w:w="7207" w:type="dxa"/>
          </w:tcPr>
          <w:p w14:paraId="352060A3" w14:textId="5BBCE82C" w:rsidR="003A3062" w:rsidRDefault="00A0604E" w:rsidP="001455E4">
            <w:pPr>
              <w:pStyle w:val="Event-Bold"/>
              <w:spacing w:after="0"/>
            </w:pPr>
            <w:r>
              <w:t>Survey</w:t>
            </w:r>
          </w:p>
        </w:tc>
      </w:tr>
      <w:tr w:rsidR="00371E57" w14:paraId="7645A58C" w14:textId="77777777" w:rsidTr="00196456">
        <w:tc>
          <w:tcPr>
            <w:tcW w:w="2088" w:type="dxa"/>
          </w:tcPr>
          <w:p w14:paraId="5C46C32A" w14:textId="60186260" w:rsidR="00371E57" w:rsidRDefault="00371E57" w:rsidP="002742DB">
            <w:pPr>
              <w:pStyle w:val="Event"/>
              <w:spacing w:after="0"/>
              <w:rPr>
                <w:rStyle w:val="PlaceholderText"/>
                <w:color w:val="auto"/>
              </w:rPr>
            </w:pPr>
            <w:r>
              <w:rPr>
                <w:rStyle w:val="PlaceholderText"/>
                <w:color w:val="auto"/>
              </w:rPr>
              <w:t>10 minutes</w:t>
            </w:r>
          </w:p>
        </w:tc>
        <w:tc>
          <w:tcPr>
            <w:tcW w:w="7207" w:type="dxa"/>
          </w:tcPr>
          <w:p w14:paraId="21B9F701" w14:textId="68ECD0EF" w:rsidR="00371E57" w:rsidRDefault="00371E57" w:rsidP="001455E4">
            <w:pPr>
              <w:pStyle w:val="Event-Bold"/>
              <w:spacing w:after="0"/>
            </w:pPr>
            <w:r>
              <w:t>Audience Q&amp;A</w:t>
            </w:r>
          </w:p>
        </w:tc>
      </w:tr>
      <w:tr w:rsidR="00A0604E" w14:paraId="00FB3E46" w14:textId="77777777" w:rsidTr="001D7AC4">
        <w:trPr>
          <w:trHeight w:val="1279"/>
        </w:trPr>
        <w:tc>
          <w:tcPr>
            <w:tcW w:w="2088" w:type="dxa"/>
          </w:tcPr>
          <w:p w14:paraId="0CD6526A" w14:textId="77777777" w:rsidR="00A0604E" w:rsidRDefault="00A0604E" w:rsidP="001173B5">
            <w:pPr>
              <w:pStyle w:val="Event"/>
              <w:spacing w:after="0"/>
              <w:rPr>
                <w:rStyle w:val="PlaceholderText"/>
                <w:color w:val="auto"/>
              </w:rPr>
            </w:pPr>
            <w:r>
              <w:rPr>
                <w:rStyle w:val="PlaceholderText"/>
                <w:color w:val="auto"/>
              </w:rPr>
              <w:t>10 minutes</w:t>
            </w:r>
          </w:p>
          <w:p w14:paraId="00FB3E3F" w14:textId="09A83CF7" w:rsidR="00A0604E" w:rsidRDefault="00A0604E" w:rsidP="001173B5">
            <w:pPr>
              <w:pStyle w:val="Event"/>
              <w:spacing w:after="0"/>
              <w:rPr>
                <w:rStyle w:val="PlaceholderText"/>
                <w:color w:val="auto"/>
              </w:rPr>
            </w:pPr>
          </w:p>
        </w:tc>
        <w:tc>
          <w:tcPr>
            <w:tcW w:w="7207" w:type="dxa"/>
          </w:tcPr>
          <w:p w14:paraId="00FB3E40" w14:textId="1AC7E9D2" w:rsidR="00A0604E" w:rsidRDefault="00371E57" w:rsidP="001173B5">
            <w:pPr>
              <w:pStyle w:val="Event-Bold"/>
              <w:spacing w:after="0"/>
            </w:pPr>
            <w:r>
              <w:t>Closing Out</w:t>
            </w:r>
          </w:p>
          <w:p w14:paraId="107992DC" w14:textId="74E957BF" w:rsidR="00A0604E" w:rsidRPr="00D10C24" w:rsidRDefault="00A0604E" w:rsidP="001173B5">
            <w:pPr>
              <w:pStyle w:val="Event-Bold"/>
              <w:numPr>
                <w:ilvl w:val="0"/>
                <w:numId w:val="28"/>
              </w:numPr>
              <w:spacing w:after="0"/>
              <w:rPr>
                <w:b w:val="0"/>
              </w:rPr>
            </w:pPr>
            <w:r>
              <w:rPr>
                <w:b w:val="0"/>
              </w:rPr>
              <w:t>Feedback and its value to the tools</w:t>
            </w:r>
          </w:p>
          <w:p w14:paraId="4ED2E18E" w14:textId="7A7A88DF" w:rsidR="00371E57" w:rsidRPr="00D10C24" w:rsidRDefault="00371E57" w:rsidP="002742DB">
            <w:pPr>
              <w:pStyle w:val="Event-Bold"/>
              <w:numPr>
                <w:ilvl w:val="0"/>
                <w:numId w:val="28"/>
              </w:numPr>
              <w:spacing w:after="0"/>
              <w:rPr>
                <w:b w:val="0"/>
              </w:rPr>
            </w:pPr>
            <w:r>
              <w:rPr>
                <w:b w:val="0"/>
              </w:rPr>
              <w:t>How to get additional assistance or answers; where to provide additional feedback</w:t>
            </w:r>
          </w:p>
          <w:p w14:paraId="449A3B1A" w14:textId="0BE52B4B" w:rsidR="00371E57" w:rsidRDefault="00371E57" w:rsidP="00371E57">
            <w:pPr>
              <w:pStyle w:val="Event-Bold"/>
              <w:numPr>
                <w:ilvl w:val="1"/>
                <w:numId w:val="28"/>
              </w:numPr>
              <w:spacing w:after="0"/>
              <w:rPr>
                <w:b w:val="0"/>
              </w:rPr>
            </w:pPr>
            <w:r w:rsidRPr="00D10C24">
              <w:rPr>
                <w:b w:val="0"/>
              </w:rPr>
              <w:t xml:space="preserve">IdeaScale and eMod </w:t>
            </w:r>
            <w:r w:rsidRPr="00C40830">
              <w:rPr>
                <w:b w:val="0"/>
              </w:rPr>
              <w:t xml:space="preserve">inbox </w:t>
            </w:r>
            <w:r w:rsidR="00C40830" w:rsidRPr="00C40830">
              <w:rPr>
                <w:b w:val="0"/>
              </w:rPr>
              <w:t>(handout)</w:t>
            </w:r>
          </w:p>
          <w:p w14:paraId="00FB3E45" w14:textId="7AD27D30" w:rsidR="00A0604E" w:rsidRPr="00206C1C" w:rsidRDefault="00206C1C" w:rsidP="00206C1C">
            <w:pPr>
              <w:pStyle w:val="Event-Bold"/>
              <w:numPr>
                <w:ilvl w:val="0"/>
                <w:numId w:val="28"/>
              </w:numPr>
              <w:spacing w:after="0"/>
              <w:rPr>
                <w:b w:val="0"/>
              </w:rPr>
            </w:pPr>
            <w:r>
              <w:rPr>
                <w:b w:val="0"/>
              </w:rPr>
              <w:t>Next Steps and Thank You</w:t>
            </w:r>
          </w:p>
        </w:tc>
      </w:tr>
    </w:tbl>
    <w:p w14:paraId="5F8DC11C" w14:textId="28DBA63F" w:rsidR="00C65497" w:rsidRPr="00502CBF" w:rsidRDefault="001D7AC4" w:rsidP="00B21636">
      <w:pPr>
        <w:spacing w:after="0"/>
        <w:rPr>
          <w:b/>
          <w:sz w:val="18"/>
        </w:rPr>
      </w:pPr>
      <w:r w:rsidRPr="00502CBF">
        <w:rPr>
          <w:b/>
          <w:sz w:val="18"/>
        </w:rPr>
        <w:t>*</w:t>
      </w:r>
      <w:r w:rsidR="00371E57" w:rsidRPr="00502CBF">
        <w:rPr>
          <w:b/>
          <w:sz w:val="18"/>
        </w:rPr>
        <w:t xml:space="preserve">Take-home materials: </w:t>
      </w:r>
      <w:r w:rsidR="006426E7">
        <w:rPr>
          <w:b/>
          <w:sz w:val="18"/>
        </w:rPr>
        <w:t xml:space="preserve">eMod </w:t>
      </w:r>
      <w:r w:rsidR="00C65497" w:rsidRPr="00502CBF">
        <w:rPr>
          <w:b/>
          <w:sz w:val="18"/>
        </w:rPr>
        <w:t>IdeaScale Flyer</w:t>
      </w:r>
    </w:p>
    <w:p w14:paraId="1D521B7C" w14:textId="05593984" w:rsidR="00497F60" w:rsidRDefault="00497F60" w:rsidP="00497F60">
      <w:pPr>
        <w:pStyle w:val="Heading1"/>
        <w:jc w:val="center"/>
      </w:pPr>
      <w:r>
        <w:lastRenderedPageBreak/>
        <w:t xml:space="preserve">eMod Focus Session </w:t>
      </w:r>
      <w:r w:rsidR="005862D7">
        <w:t>Questions</w:t>
      </w:r>
    </w:p>
    <w:p w14:paraId="7CE77AED" w14:textId="2A832C58" w:rsidR="001A1EC7" w:rsidRPr="001A1EC7" w:rsidRDefault="001A1EC7" w:rsidP="001A1EC7">
      <w:pPr>
        <w:jc w:val="center"/>
      </w:pPr>
      <w:r>
        <w:t>Denver, CO with Paralegals</w:t>
      </w:r>
    </w:p>
    <w:p w14:paraId="66DB7014" w14:textId="77777777" w:rsidR="00497F60" w:rsidRDefault="00497F60" w:rsidP="00497F60">
      <w:pPr>
        <w:spacing w:after="0" w:line="240" w:lineRule="auto"/>
      </w:pPr>
    </w:p>
    <w:p w14:paraId="0F6BFAB5" w14:textId="45F5DC4B" w:rsidR="00E111BF" w:rsidRPr="00800D84" w:rsidRDefault="00E111BF" w:rsidP="00E0451F">
      <w:pPr>
        <w:pStyle w:val="ListParagraph"/>
        <w:numPr>
          <w:ilvl w:val="0"/>
          <w:numId w:val="20"/>
        </w:numPr>
        <w:spacing w:after="0" w:line="240" w:lineRule="auto"/>
        <w:rPr>
          <w:b/>
          <w:highlight w:val="cyan"/>
        </w:rPr>
      </w:pPr>
      <w:r w:rsidRPr="00800D84">
        <w:rPr>
          <w:b/>
          <w:highlight w:val="cyan"/>
        </w:rPr>
        <w:t xml:space="preserve">Customer Service </w:t>
      </w:r>
    </w:p>
    <w:p w14:paraId="3B584FB0" w14:textId="1AB0602D" w:rsidR="00E111BF" w:rsidRDefault="00E111BF" w:rsidP="00E111BF">
      <w:pPr>
        <w:pStyle w:val="ListParagraph"/>
        <w:spacing w:after="0" w:line="240" w:lineRule="auto"/>
        <w:rPr>
          <w:b/>
        </w:rPr>
      </w:pPr>
      <w:r>
        <w:rPr>
          <w:b/>
        </w:rPr>
        <w:t>10 Minutes</w:t>
      </w:r>
    </w:p>
    <w:p w14:paraId="6DB01316" w14:textId="77777777" w:rsidR="00E111BF" w:rsidRPr="00E111BF" w:rsidRDefault="00E111BF" w:rsidP="00E111BF">
      <w:pPr>
        <w:pStyle w:val="ListParagraph"/>
        <w:spacing w:after="0" w:line="240" w:lineRule="auto"/>
      </w:pPr>
    </w:p>
    <w:p w14:paraId="16D91F57" w14:textId="2294191C" w:rsidR="00E111BF" w:rsidRPr="00E111BF" w:rsidRDefault="00E111BF" w:rsidP="00E111BF">
      <w:pPr>
        <w:pStyle w:val="ListParagraph"/>
        <w:spacing w:after="0" w:line="240" w:lineRule="auto"/>
      </w:pPr>
      <w:r w:rsidRPr="00E111BF">
        <w:t>Brief overview of feedback collected on this topic at the previous focus session</w:t>
      </w:r>
    </w:p>
    <w:p w14:paraId="0410FC6C" w14:textId="77777777" w:rsidR="00E111BF" w:rsidRPr="00E111BF" w:rsidRDefault="00E111BF" w:rsidP="00E111BF">
      <w:pPr>
        <w:pStyle w:val="ListParagraph"/>
        <w:spacing w:after="0" w:line="240" w:lineRule="auto"/>
      </w:pPr>
    </w:p>
    <w:p w14:paraId="7B6666E0" w14:textId="2A7BD18A" w:rsidR="00E111BF" w:rsidRDefault="00E111BF" w:rsidP="00E111BF">
      <w:pPr>
        <w:pStyle w:val="ListParagraph"/>
        <w:spacing w:after="0" w:line="240" w:lineRule="auto"/>
      </w:pPr>
      <w:r w:rsidRPr="00E111BF">
        <w:t>How can the USPTO improve in their customer service?</w:t>
      </w:r>
    </w:p>
    <w:p w14:paraId="502F31B8" w14:textId="77777777" w:rsidR="00E111BF" w:rsidRDefault="00E111BF" w:rsidP="00E111BF">
      <w:pPr>
        <w:pStyle w:val="ListParagraph"/>
        <w:spacing w:after="0" w:line="240" w:lineRule="auto"/>
      </w:pPr>
    </w:p>
    <w:p w14:paraId="46460CC9" w14:textId="011139C3" w:rsidR="00E4556D" w:rsidRPr="00800D84" w:rsidRDefault="00E4556D" w:rsidP="00E4556D">
      <w:pPr>
        <w:pStyle w:val="ListParagraph"/>
        <w:numPr>
          <w:ilvl w:val="0"/>
          <w:numId w:val="20"/>
        </w:numPr>
        <w:spacing w:after="0" w:line="240" w:lineRule="auto"/>
        <w:rPr>
          <w:b/>
          <w:highlight w:val="cyan"/>
        </w:rPr>
      </w:pPr>
      <w:r w:rsidRPr="00800D84">
        <w:rPr>
          <w:b/>
          <w:highlight w:val="cyan"/>
        </w:rPr>
        <w:t>Publication Ready Data</w:t>
      </w:r>
      <w:r w:rsidR="00800D84">
        <w:rPr>
          <w:b/>
          <w:highlight w:val="cyan"/>
        </w:rPr>
        <w:t xml:space="preserve"> –</w:t>
      </w:r>
      <w:r w:rsidR="00AB3FFA">
        <w:rPr>
          <w:b/>
          <w:highlight w:val="cyan"/>
        </w:rPr>
        <w:t xml:space="preserve"> REV</w:t>
      </w:r>
    </w:p>
    <w:p w14:paraId="33E25D2C" w14:textId="7FF78285" w:rsidR="00E4556D" w:rsidRDefault="009B1EEB" w:rsidP="00E4556D">
      <w:pPr>
        <w:pStyle w:val="ListParagraph"/>
        <w:spacing w:after="0" w:line="240" w:lineRule="auto"/>
        <w:rPr>
          <w:b/>
        </w:rPr>
      </w:pPr>
      <w:r>
        <w:rPr>
          <w:b/>
        </w:rPr>
        <w:t>10</w:t>
      </w:r>
      <w:r w:rsidR="00E4556D">
        <w:rPr>
          <w:b/>
        </w:rPr>
        <w:t xml:space="preserve"> Minutes </w:t>
      </w:r>
    </w:p>
    <w:p w14:paraId="08655E61" w14:textId="77777777" w:rsidR="00E4556D" w:rsidRDefault="00E4556D" w:rsidP="00E4556D">
      <w:pPr>
        <w:pStyle w:val="ListParagraph"/>
        <w:spacing w:after="0" w:line="240" w:lineRule="auto"/>
        <w:rPr>
          <w:b/>
        </w:rPr>
      </w:pPr>
    </w:p>
    <w:p w14:paraId="09A95FDD" w14:textId="4994B2C7" w:rsidR="009B1EEB" w:rsidRPr="009B1EEB" w:rsidRDefault="009B1EEB" w:rsidP="00E4556D">
      <w:pPr>
        <w:pStyle w:val="ListParagraph"/>
        <w:spacing w:after="0" w:line="240" w:lineRule="auto"/>
      </w:pPr>
      <w:r w:rsidRPr="009B1EEB">
        <w:t>Show</w:t>
      </w:r>
      <w:r>
        <w:t xml:space="preserve"> mock-up. </w:t>
      </w:r>
    </w:p>
    <w:p w14:paraId="55571ABB" w14:textId="77777777" w:rsidR="009B1EEB" w:rsidRDefault="009B1EEB" w:rsidP="00E4556D">
      <w:pPr>
        <w:pStyle w:val="ListParagraph"/>
        <w:spacing w:after="0" w:line="240" w:lineRule="auto"/>
        <w:rPr>
          <w:b/>
        </w:rPr>
      </w:pPr>
    </w:p>
    <w:p w14:paraId="23828094" w14:textId="77777777" w:rsidR="00E4556D" w:rsidRPr="00E4556D" w:rsidRDefault="00E4556D" w:rsidP="00E4556D">
      <w:pPr>
        <w:pStyle w:val="ListParagraph"/>
        <w:spacing w:after="0" w:line="240" w:lineRule="auto"/>
      </w:pPr>
      <w:r w:rsidRPr="00E4556D">
        <w:t>If there is a display of publication ready data (i.e., data currently printed on the Front Page Pre-Grant Publication and/or Front Page Patent Grant), would you review it for accuracy?</w:t>
      </w:r>
    </w:p>
    <w:p w14:paraId="3AC8D953" w14:textId="77777777" w:rsidR="00E4556D" w:rsidRDefault="00E4556D" w:rsidP="00E4556D">
      <w:pPr>
        <w:pStyle w:val="ListParagraph"/>
        <w:spacing w:after="0" w:line="240" w:lineRule="auto"/>
        <w:ind w:left="1440"/>
        <w:rPr>
          <w:b/>
        </w:rPr>
      </w:pPr>
    </w:p>
    <w:p w14:paraId="608B843B" w14:textId="2F2EE081" w:rsidR="00E4556D" w:rsidRPr="00E4556D" w:rsidRDefault="00E4556D" w:rsidP="00E4556D">
      <w:pPr>
        <w:pStyle w:val="ListParagraph"/>
        <w:numPr>
          <w:ilvl w:val="1"/>
          <w:numId w:val="20"/>
        </w:numPr>
        <w:spacing w:after="0" w:line="240" w:lineRule="auto"/>
      </w:pPr>
      <w:r w:rsidRPr="00E4556D">
        <w:t>If given the opportunity, would you update it?</w:t>
      </w:r>
    </w:p>
    <w:p w14:paraId="635CBCCC" w14:textId="346785B6" w:rsidR="00E4556D" w:rsidRPr="00E4556D" w:rsidRDefault="00E4556D" w:rsidP="00E4556D">
      <w:pPr>
        <w:pStyle w:val="ListParagraph"/>
        <w:numPr>
          <w:ilvl w:val="1"/>
          <w:numId w:val="20"/>
        </w:numPr>
        <w:spacing w:after="0" w:line="240" w:lineRule="auto"/>
      </w:pPr>
      <w:r w:rsidRPr="00E4556D">
        <w:t>What challenges/ concerns do you anticipate?</w:t>
      </w:r>
    </w:p>
    <w:p w14:paraId="3D933D5B" w14:textId="02817096" w:rsidR="00E111BF" w:rsidRPr="00E4556D" w:rsidRDefault="00E4556D" w:rsidP="00E4556D">
      <w:pPr>
        <w:pStyle w:val="ListParagraph"/>
        <w:numPr>
          <w:ilvl w:val="1"/>
          <w:numId w:val="20"/>
        </w:numPr>
        <w:spacing w:after="0" w:line="240" w:lineRule="auto"/>
      </w:pPr>
      <w:r w:rsidRPr="00E4556D">
        <w:t>What benefits would you expect?</w:t>
      </w:r>
    </w:p>
    <w:p w14:paraId="01C045CC" w14:textId="77777777" w:rsidR="00E4556D" w:rsidRPr="00E4556D" w:rsidRDefault="00E4556D" w:rsidP="00E4556D">
      <w:pPr>
        <w:pStyle w:val="ListParagraph"/>
        <w:spacing w:after="0" w:line="240" w:lineRule="auto"/>
        <w:ind w:left="1440"/>
      </w:pPr>
    </w:p>
    <w:p w14:paraId="337DF22C" w14:textId="3636D0B1" w:rsidR="00E4556D" w:rsidRPr="00800D84" w:rsidRDefault="00E4556D" w:rsidP="00E4556D">
      <w:pPr>
        <w:pStyle w:val="ListParagraph"/>
        <w:numPr>
          <w:ilvl w:val="0"/>
          <w:numId w:val="20"/>
        </w:numPr>
        <w:spacing w:after="0" w:line="240" w:lineRule="auto"/>
        <w:rPr>
          <w:b/>
          <w:highlight w:val="cyan"/>
        </w:rPr>
      </w:pPr>
      <w:r w:rsidRPr="00800D84">
        <w:rPr>
          <w:b/>
          <w:highlight w:val="cyan"/>
        </w:rPr>
        <w:t xml:space="preserve">eGrant </w:t>
      </w:r>
    </w:p>
    <w:p w14:paraId="48426559" w14:textId="05EC4CC7" w:rsidR="00E4556D" w:rsidRPr="00E4556D" w:rsidRDefault="00E4556D" w:rsidP="00E4556D">
      <w:pPr>
        <w:pStyle w:val="ListParagraph"/>
        <w:spacing w:after="0" w:line="240" w:lineRule="auto"/>
        <w:rPr>
          <w:b/>
        </w:rPr>
      </w:pPr>
      <w:r w:rsidRPr="00E4556D">
        <w:rPr>
          <w:b/>
        </w:rPr>
        <w:t>5 Minutes</w:t>
      </w:r>
    </w:p>
    <w:p w14:paraId="6FF0DA1C" w14:textId="06022FC9" w:rsidR="00E4556D" w:rsidRDefault="00ED0606" w:rsidP="00E4556D">
      <w:pPr>
        <w:pStyle w:val="ListParagraph"/>
        <w:spacing w:after="0" w:line="240" w:lineRule="auto"/>
        <w:rPr>
          <w:highlight w:val="yellow"/>
        </w:rPr>
      </w:pPr>
      <w:r>
        <w:rPr>
          <w:highlight w:val="yellow"/>
        </w:rPr>
        <w:t xml:space="preserve"> </w:t>
      </w:r>
    </w:p>
    <w:p w14:paraId="7C633C03" w14:textId="3B57FE65" w:rsidR="00ED0606" w:rsidRPr="00ED0606" w:rsidRDefault="00ED0606" w:rsidP="00E4556D">
      <w:pPr>
        <w:pStyle w:val="ListParagraph"/>
        <w:spacing w:after="0" w:line="240" w:lineRule="auto"/>
      </w:pPr>
      <w:r w:rsidRPr="00ED0606">
        <w:t>(relate to publication ready data information and graphics)</w:t>
      </w:r>
    </w:p>
    <w:p w14:paraId="1CEFECB1" w14:textId="77777777" w:rsidR="00ED0606" w:rsidRDefault="00ED0606" w:rsidP="00E4556D">
      <w:pPr>
        <w:pStyle w:val="ListParagraph"/>
        <w:spacing w:after="0" w:line="240" w:lineRule="auto"/>
        <w:rPr>
          <w:highlight w:val="yellow"/>
        </w:rPr>
      </w:pPr>
    </w:p>
    <w:p w14:paraId="35F53591" w14:textId="77777777" w:rsidR="00E4556D" w:rsidRPr="00E4556D" w:rsidRDefault="00E4556D" w:rsidP="00E4556D">
      <w:pPr>
        <w:pStyle w:val="ListParagraph"/>
        <w:numPr>
          <w:ilvl w:val="1"/>
          <w:numId w:val="20"/>
        </w:numPr>
        <w:spacing w:after="0" w:line="240" w:lineRule="auto"/>
      </w:pPr>
      <w:r w:rsidRPr="00E4556D">
        <w:t>In lieu of a single, official ribbon patent grant copy, would you favor an official electronic patent grant with the ability to print as many copies as needed?</w:t>
      </w:r>
    </w:p>
    <w:p w14:paraId="1B14CF13" w14:textId="77777777" w:rsidR="00E4556D" w:rsidRPr="00E4556D" w:rsidRDefault="00E4556D" w:rsidP="00E4556D">
      <w:pPr>
        <w:pStyle w:val="ListParagraph"/>
        <w:numPr>
          <w:ilvl w:val="1"/>
          <w:numId w:val="20"/>
        </w:numPr>
        <w:spacing w:after="0" w:line="240" w:lineRule="auto"/>
      </w:pPr>
      <w:r w:rsidRPr="00E4556D">
        <w:t xml:space="preserve">If provided the official electronic patent grant, would you order any copies? </w:t>
      </w:r>
    </w:p>
    <w:p w14:paraId="554A1149" w14:textId="77777777" w:rsidR="00E4556D" w:rsidRPr="00E4556D" w:rsidRDefault="00E4556D" w:rsidP="00E4556D">
      <w:pPr>
        <w:pStyle w:val="ListParagraph"/>
        <w:spacing w:after="0" w:line="240" w:lineRule="auto"/>
        <w:rPr>
          <w:highlight w:val="yellow"/>
        </w:rPr>
      </w:pPr>
    </w:p>
    <w:p w14:paraId="3C7DA60F" w14:textId="77777777" w:rsidR="00E111BF" w:rsidRDefault="00E111BF" w:rsidP="00E111BF">
      <w:pPr>
        <w:pStyle w:val="ListParagraph"/>
        <w:spacing w:after="0" w:line="240" w:lineRule="auto"/>
        <w:rPr>
          <w:b/>
        </w:rPr>
      </w:pPr>
    </w:p>
    <w:p w14:paraId="77C392EE" w14:textId="09414188" w:rsidR="00035ADD" w:rsidRPr="00800D84" w:rsidRDefault="00632ED3" w:rsidP="00035ADD">
      <w:pPr>
        <w:pStyle w:val="ListParagraph"/>
        <w:numPr>
          <w:ilvl w:val="0"/>
          <w:numId w:val="20"/>
        </w:numPr>
        <w:spacing w:after="0" w:line="240" w:lineRule="auto"/>
        <w:rPr>
          <w:b/>
          <w:highlight w:val="cyan"/>
        </w:rPr>
      </w:pPr>
      <w:r w:rsidRPr="00800D84">
        <w:rPr>
          <w:b/>
          <w:highlight w:val="cyan"/>
        </w:rPr>
        <w:t>PAIR Administration</w:t>
      </w:r>
      <w:r w:rsidR="00F52667" w:rsidRPr="00800D84">
        <w:rPr>
          <w:b/>
          <w:highlight w:val="cyan"/>
        </w:rPr>
        <w:t xml:space="preserve"> (#2)</w:t>
      </w:r>
      <w:r w:rsidR="00800D84">
        <w:rPr>
          <w:b/>
          <w:highlight w:val="cyan"/>
        </w:rPr>
        <w:t xml:space="preserve"> - REV</w:t>
      </w:r>
    </w:p>
    <w:p w14:paraId="60178CC4" w14:textId="6EB44AF0" w:rsidR="00632ED3" w:rsidRPr="00035ADD" w:rsidRDefault="00035ADD" w:rsidP="00035ADD">
      <w:pPr>
        <w:pStyle w:val="ListParagraph"/>
        <w:spacing w:after="0" w:line="240" w:lineRule="auto"/>
        <w:rPr>
          <w:b/>
        </w:rPr>
      </w:pPr>
      <w:r>
        <w:rPr>
          <w:b/>
        </w:rPr>
        <w:t xml:space="preserve">5 </w:t>
      </w:r>
      <w:r w:rsidR="003A6A99" w:rsidRPr="00035ADD">
        <w:rPr>
          <w:b/>
        </w:rPr>
        <w:t>M</w:t>
      </w:r>
      <w:r w:rsidR="00632ED3" w:rsidRPr="00035ADD">
        <w:rPr>
          <w:b/>
        </w:rPr>
        <w:t>inutes</w:t>
      </w:r>
    </w:p>
    <w:p w14:paraId="02802455" w14:textId="77777777" w:rsidR="00632ED3" w:rsidRPr="00497F60" w:rsidRDefault="00632ED3" w:rsidP="00632ED3">
      <w:pPr>
        <w:pStyle w:val="ListParagraph"/>
        <w:spacing w:after="0" w:line="240" w:lineRule="auto"/>
        <w:rPr>
          <w:b/>
        </w:rPr>
      </w:pPr>
    </w:p>
    <w:p w14:paraId="1BCC7E56" w14:textId="39C73618" w:rsidR="003A6A99" w:rsidRPr="00C40830" w:rsidRDefault="00632ED3" w:rsidP="003A6A99">
      <w:pPr>
        <w:pStyle w:val="ListParagraph"/>
        <w:spacing w:after="0" w:line="240" w:lineRule="auto"/>
        <w:rPr>
          <w:b/>
        </w:rPr>
      </w:pPr>
      <w:r>
        <w:t>USPTO is planning to automate the following administrative tasks through Private PAIR 1) New Customer Number Request, 2) Change Correspondence/Maintenance Fee Ad</w:t>
      </w:r>
      <w:r w:rsidR="003A6A99">
        <w:t>dress, 3) Change Entity Status</w:t>
      </w:r>
      <w:r w:rsidR="00C40830">
        <w:t xml:space="preserve"> </w:t>
      </w:r>
    </w:p>
    <w:p w14:paraId="0DD9D5B1" w14:textId="77777777" w:rsidR="003A6A99" w:rsidRDefault="003A6A99" w:rsidP="003A6A99">
      <w:pPr>
        <w:pStyle w:val="ListParagraph"/>
        <w:spacing w:after="0" w:line="240" w:lineRule="auto"/>
      </w:pPr>
    </w:p>
    <w:p w14:paraId="67486A01" w14:textId="0F1759B9" w:rsidR="00632ED3" w:rsidRDefault="00632ED3" w:rsidP="003A6A99">
      <w:pPr>
        <w:pStyle w:val="ListParagraph"/>
        <w:spacing w:after="0" w:line="240" w:lineRule="auto"/>
      </w:pPr>
      <w:r>
        <w:t>Are there other routine</w:t>
      </w:r>
      <w:r w:rsidR="00C15EFE">
        <w:t xml:space="preserve"> PAIR</w:t>
      </w:r>
      <w:r>
        <w:t xml:space="preserve"> tasks you would like to see automated?</w:t>
      </w:r>
    </w:p>
    <w:p w14:paraId="77A6DBD6" w14:textId="77777777" w:rsidR="00497F60" w:rsidRDefault="00497F60" w:rsidP="00497F60">
      <w:pPr>
        <w:pStyle w:val="ListParagraph"/>
        <w:spacing w:after="0" w:line="240" w:lineRule="auto"/>
        <w:ind w:left="1440"/>
      </w:pPr>
    </w:p>
    <w:p w14:paraId="334125BB" w14:textId="77777777" w:rsidR="00D05789" w:rsidRDefault="00D05789">
      <w:pPr>
        <w:rPr>
          <w:b/>
        </w:rPr>
      </w:pPr>
      <w:r>
        <w:rPr>
          <w:b/>
        </w:rPr>
        <w:br w:type="page"/>
      </w:r>
    </w:p>
    <w:p w14:paraId="374C29A4" w14:textId="74A684CA" w:rsidR="00F33BB0" w:rsidRPr="00035ADD" w:rsidRDefault="00555028" w:rsidP="00035ADD">
      <w:pPr>
        <w:pStyle w:val="ListParagraph"/>
        <w:numPr>
          <w:ilvl w:val="0"/>
          <w:numId w:val="20"/>
        </w:numPr>
        <w:spacing w:after="0" w:line="240" w:lineRule="auto"/>
        <w:rPr>
          <w:b/>
        </w:rPr>
      </w:pPr>
      <w:r w:rsidRPr="00035ADD">
        <w:rPr>
          <w:b/>
        </w:rPr>
        <w:t xml:space="preserve">Address </w:t>
      </w:r>
      <w:r w:rsidR="00F33BB0" w:rsidRPr="00035ADD">
        <w:rPr>
          <w:b/>
        </w:rPr>
        <w:t>Concerns about Text Submission</w:t>
      </w:r>
      <w:r w:rsidR="00B23CF5" w:rsidRPr="00035ADD">
        <w:rPr>
          <w:b/>
        </w:rPr>
        <w:t xml:space="preserve"> </w:t>
      </w:r>
      <w:r w:rsidR="00F52667" w:rsidRPr="00035ADD">
        <w:rPr>
          <w:b/>
        </w:rPr>
        <w:t>(#1)</w:t>
      </w:r>
    </w:p>
    <w:p w14:paraId="409AEBD5" w14:textId="76749965" w:rsidR="00B23CF5" w:rsidRDefault="00555028" w:rsidP="00B23CF5">
      <w:pPr>
        <w:pStyle w:val="ListParagraph"/>
        <w:spacing w:after="0" w:line="240" w:lineRule="auto"/>
        <w:rPr>
          <w:b/>
        </w:rPr>
      </w:pPr>
      <w:r>
        <w:rPr>
          <w:b/>
        </w:rPr>
        <w:t>10</w:t>
      </w:r>
      <w:r w:rsidR="00B23CF5">
        <w:rPr>
          <w:b/>
        </w:rPr>
        <w:t xml:space="preserve"> Minutes</w:t>
      </w:r>
    </w:p>
    <w:p w14:paraId="4039F876" w14:textId="77777777" w:rsidR="00F33BB0" w:rsidRDefault="00F33BB0" w:rsidP="00F33BB0">
      <w:pPr>
        <w:pStyle w:val="ListParagraph"/>
        <w:spacing w:after="0" w:line="240" w:lineRule="auto"/>
        <w:rPr>
          <w:b/>
        </w:rPr>
      </w:pPr>
    </w:p>
    <w:p w14:paraId="12BE30AD" w14:textId="77777777" w:rsidR="00555028" w:rsidRDefault="00555028" w:rsidP="0028175B">
      <w:pPr>
        <w:pStyle w:val="ListParagraph"/>
        <w:spacing w:after="0" w:line="240" w:lineRule="auto"/>
        <w:rPr>
          <w:b/>
        </w:rPr>
      </w:pPr>
      <w:r>
        <w:rPr>
          <w:b/>
        </w:rPr>
        <w:t>Security</w:t>
      </w:r>
    </w:p>
    <w:p w14:paraId="6BEDDF86" w14:textId="39431BA2" w:rsidR="00555028" w:rsidRPr="00555028" w:rsidRDefault="00555028" w:rsidP="00555028">
      <w:pPr>
        <w:pStyle w:val="ListParagraph"/>
        <w:spacing w:after="0" w:line="240" w:lineRule="auto"/>
      </w:pPr>
      <w:r w:rsidRPr="00555028">
        <w:t>Give feedback overview from last few sessions: C</w:t>
      </w:r>
      <w:r w:rsidR="004236D1" w:rsidRPr="00555028">
        <w:t>oncerns about sending text but would like to receive text to work with – relationship process so that the USPTO can send in a format that is received</w:t>
      </w:r>
    </w:p>
    <w:p w14:paraId="5F93BE86" w14:textId="77777777" w:rsidR="00555028" w:rsidRPr="00555028" w:rsidRDefault="00555028" w:rsidP="00555028">
      <w:pPr>
        <w:pStyle w:val="ListParagraph"/>
        <w:spacing w:after="0" w:line="240" w:lineRule="auto"/>
        <w:ind w:left="1440"/>
      </w:pPr>
    </w:p>
    <w:p w14:paraId="42010E25" w14:textId="77777777" w:rsidR="00555028" w:rsidRPr="00555028" w:rsidRDefault="004236D1" w:rsidP="00555028">
      <w:pPr>
        <w:spacing w:after="0" w:line="240" w:lineRule="auto"/>
        <w:ind w:left="720"/>
      </w:pPr>
      <w:r w:rsidRPr="00555028">
        <w:t xml:space="preserve">Address concerns about applicants sending texts (USPTO isn’t changing your data and proof – </w:t>
      </w:r>
      <w:r w:rsidR="0028175B" w:rsidRPr="00555028">
        <w:t>show screenshots of</w:t>
      </w:r>
      <w:r w:rsidRPr="00555028">
        <w:t xml:space="preserve"> the program that allows </w:t>
      </w:r>
      <w:r w:rsidR="003C6071" w:rsidRPr="00555028">
        <w:t>checking</w:t>
      </w:r>
      <w:r w:rsidR="00785E6B" w:rsidRPr="00555028">
        <w:t xml:space="preserve"> and reassures you that we’re not doing anything to your application</w:t>
      </w:r>
      <w:r w:rsidR="0028175B" w:rsidRPr="00555028">
        <w:t>)</w:t>
      </w:r>
      <w:r w:rsidR="00E82292" w:rsidRPr="00555028">
        <w:t xml:space="preserve">. </w:t>
      </w:r>
    </w:p>
    <w:p w14:paraId="376730E8" w14:textId="77777777" w:rsidR="00555028" w:rsidRDefault="00555028" w:rsidP="00555028">
      <w:pPr>
        <w:spacing w:after="0" w:line="240" w:lineRule="auto"/>
        <w:ind w:left="720"/>
      </w:pPr>
    </w:p>
    <w:p w14:paraId="63DEDC35" w14:textId="5357E77C" w:rsidR="00555028" w:rsidRPr="00555028" w:rsidRDefault="00555028" w:rsidP="00555028">
      <w:pPr>
        <w:spacing w:after="0" w:line="240" w:lineRule="auto"/>
        <w:ind w:left="720"/>
        <w:rPr>
          <w:i/>
        </w:rPr>
      </w:pPr>
      <w:r w:rsidRPr="00555028">
        <w:rPr>
          <w:i/>
        </w:rPr>
        <w:t>Additional feedback/questions?</w:t>
      </w:r>
    </w:p>
    <w:p w14:paraId="7706F727" w14:textId="77777777" w:rsidR="004236D1" w:rsidRDefault="004236D1" w:rsidP="004236D1">
      <w:pPr>
        <w:pStyle w:val="ListParagraph"/>
        <w:spacing w:after="0" w:line="240" w:lineRule="auto"/>
      </w:pPr>
    </w:p>
    <w:p w14:paraId="293FABB0" w14:textId="2A8FFC72" w:rsidR="00555028" w:rsidRDefault="00F33BB0" w:rsidP="00301662">
      <w:pPr>
        <w:pStyle w:val="ListParagraph"/>
        <w:spacing w:after="0" w:line="240" w:lineRule="auto"/>
        <w:rPr>
          <w:b/>
        </w:rPr>
      </w:pPr>
      <w:r>
        <w:rPr>
          <w:b/>
        </w:rPr>
        <w:t xml:space="preserve">Metadata </w:t>
      </w:r>
    </w:p>
    <w:p w14:paraId="5E87E7E6" w14:textId="77777777" w:rsidR="00555028" w:rsidRDefault="00555028" w:rsidP="00301662">
      <w:pPr>
        <w:pStyle w:val="ListParagraph"/>
        <w:spacing w:after="0" w:line="240" w:lineRule="auto"/>
      </w:pPr>
      <w:r w:rsidRPr="00555028">
        <w:t>Give feedback overview from last few sessions</w:t>
      </w:r>
      <w:r>
        <w:t xml:space="preserve">: </w:t>
      </w:r>
      <w:r w:rsidR="00F33BB0">
        <w:t xml:space="preserve">Metadata being sent to the USPTO is a concern. </w:t>
      </w:r>
    </w:p>
    <w:p w14:paraId="67F96737" w14:textId="77777777" w:rsidR="00555028" w:rsidRDefault="00555028" w:rsidP="00301662">
      <w:pPr>
        <w:pStyle w:val="ListParagraph"/>
        <w:spacing w:after="0" w:line="240" w:lineRule="auto"/>
      </w:pPr>
    </w:p>
    <w:p w14:paraId="71917FC4" w14:textId="77777777" w:rsidR="00555028" w:rsidRDefault="00555028" w:rsidP="00301662">
      <w:pPr>
        <w:pStyle w:val="ListParagraph"/>
        <w:spacing w:after="0" w:line="240" w:lineRule="auto"/>
      </w:pPr>
      <w:r>
        <w:t xml:space="preserve">Address concerns by giving </w:t>
      </w:r>
      <w:r w:rsidR="00F33BB0">
        <w:t xml:space="preserve">brief tutorial about how to clean the document before submission. </w:t>
      </w:r>
      <w:r>
        <w:t>Also, g</w:t>
      </w:r>
      <w:r w:rsidR="00F33BB0">
        <w:t xml:space="preserve">ive a brief explanation/demo about how EFS-Web can </w:t>
      </w:r>
      <w:r w:rsidR="00694CA7">
        <w:t xml:space="preserve">show warnings about Word documents containing track changes, etc. </w:t>
      </w:r>
    </w:p>
    <w:p w14:paraId="5161FF0E" w14:textId="77777777" w:rsidR="00555028" w:rsidRDefault="00555028" w:rsidP="00301662">
      <w:pPr>
        <w:pStyle w:val="ListParagraph"/>
        <w:spacing w:after="0" w:line="240" w:lineRule="auto"/>
        <w:rPr>
          <w:i/>
        </w:rPr>
      </w:pPr>
    </w:p>
    <w:p w14:paraId="6C5A4EAC" w14:textId="311E0A01" w:rsidR="00F33BB0" w:rsidRPr="00555028" w:rsidRDefault="00555028" w:rsidP="00301662">
      <w:pPr>
        <w:pStyle w:val="ListParagraph"/>
        <w:spacing w:after="0" w:line="240" w:lineRule="auto"/>
        <w:rPr>
          <w:i/>
        </w:rPr>
      </w:pPr>
      <w:r w:rsidRPr="00555028">
        <w:rPr>
          <w:i/>
        </w:rPr>
        <w:t>Additional f</w:t>
      </w:r>
      <w:r w:rsidR="00E82292" w:rsidRPr="00555028">
        <w:rPr>
          <w:i/>
        </w:rPr>
        <w:t>eedback</w:t>
      </w:r>
      <w:r w:rsidRPr="00555028">
        <w:rPr>
          <w:i/>
        </w:rPr>
        <w:t>/questions</w:t>
      </w:r>
      <w:r w:rsidR="00E82292" w:rsidRPr="00555028">
        <w:rPr>
          <w:i/>
        </w:rPr>
        <w:t>?</w:t>
      </w:r>
    </w:p>
    <w:p w14:paraId="5F89029C" w14:textId="77777777" w:rsidR="00F33BB0" w:rsidRPr="004236D1" w:rsidRDefault="00F33BB0" w:rsidP="004236D1">
      <w:pPr>
        <w:pStyle w:val="ListParagraph"/>
        <w:spacing w:after="0" w:line="240" w:lineRule="auto"/>
      </w:pPr>
    </w:p>
    <w:p w14:paraId="5C4DF674" w14:textId="524A58E6" w:rsidR="00555028" w:rsidRPr="00800D84" w:rsidRDefault="00555028" w:rsidP="00035ADD">
      <w:pPr>
        <w:pStyle w:val="ListParagraph"/>
        <w:numPr>
          <w:ilvl w:val="0"/>
          <w:numId w:val="20"/>
        </w:numPr>
        <w:spacing w:after="0" w:line="240" w:lineRule="auto"/>
        <w:rPr>
          <w:b/>
          <w:highlight w:val="cyan"/>
        </w:rPr>
      </w:pPr>
      <w:r w:rsidRPr="00800D84">
        <w:rPr>
          <w:b/>
          <w:highlight w:val="cyan"/>
        </w:rPr>
        <w:t>Text Submissions</w:t>
      </w:r>
      <w:r w:rsidR="00AF4030" w:rsidRPr="00800D84">
        <w:rPr>
          <w:b/>
          <w:highlight w:val="cyan"/>
        </w:rPr>
        <w:t xml:space="preserve"> Options</w:t>
      </w:r>
      <w:r w:rsidR="00F52667" w:rsidRPr="00800D84">
        <w:rPr>
          <w:b/>
          <w:highlight w:val="cyan"/>
        </w:rPr>
        <w:t xml:space="preserve"> (#3)</w:t>
      </w:r>
      <w:r w:rsidR="00800D84">
        <w:rPr>
          <w:b/>
          <w:highlight w:val="cyan"/>
        </w:rPr>
        <w:t xml:space="preserve"> - REV</w:t>
      </w:r>
    </w:p>
    <w:p w14:paraId="4F771C48" w14:textId="77777777" w:rsidR="00555028" w:rsidRDefault="00555028" w:rsidP="00555028">
      <w:pPr>
        <w:pStyle w:val="ListParagraph"/>
        <w:spacing w:after="0" w:line="240" w:lineRule="auto"/>
        <w:rPr>
          <w:b/>
        </w:rPr>
      </w:pPr>
      <w:r w:rsidRPr="00563739">
        <w:rPr>
          <w:b/>
        </w:rPr>
        <w:t xml:space="preserve">15 Minutes </w:t>
      </w:r>
    </w:p>
    <w:p w14:paraId="30DB10E4" w14:textId="77777777" w:rsidR="00555028" w:rsidRDefault="00555028" w:rsidP="00555028">
      <w:pPr>
        <w:pStyle w:val="ListParagraph"/>
        <w:spacing w:after="0" w:line="240" w:lineRule="auto"/>
        <w:rPr>
          <w:b/>
        </w:rPr>
      </w:pPr>
    </w:p>
    <w:p w14:paraId="3B3377D2" w14:textId="2784E893" w:rsidR="00555028" w:rsidRPr="00555028" w:rsidRDefault="00555028" w:rsidP="00555028">
      <w:pPr>
        <w:pStyle w:val="ListParagraph"/>
        <w:spacing w:after="0" w:line="240" w:lineRule="auto"/>
      </w:pPr>
      <w:r w:rsidRPr="00555028">
        <w:t>Give feedback overview from last few sessions</w:t>
      </w:r>
    </w:p>
    <w:p w14:paraId="50D4A595" w14:textId="77777777" w:rsidR="00555028" w:rsidRPr="00555028" w:rsidRDefault="00555028" w:rsidP="00555028">
      <w:pPr>
        <w:pStyle w:val="ListParagraph"/>
        <w:spacing w:after="0" w:line="240" w:lineRule="auto"/>
      </w:pPr>
    </w:p>
    <w:p w14:paraId="56ACED06" w14:textId="0163F340" w:rsidR="00555028" w:rsidRDefault="00555028" w:rsidP="001D4831">
      <w:pPr>
        <w:ind w:left="720"/>
      </w:pPr>
      <w:r w:rsidRPr="00555028">
        <w:t xml:space="preserve">Discuss various options that could be used, showing </w:t>
      </w:r>
      <w:r w:rsidR="004236D1" w:rsidRPr="00555028">
        <w:t>examples of image-based PDF (current) and other options with structured text (P</w:t>
      </w:r>
      <w:r w:rsidR="00563739" w:rsidRPr="00555028">
        <w:t xml:space="preserve">DF + Text, Word, Copy/Paste to </w:t>
      </w:r>
      <w:r w:rsidR="00D46746" w:rsidRPr="00555028">
        <w:t>w</w:t>
      </w:r>
      <w:r w:rsidR="005A4F67" w:rsidRPr="00555028">
        <w:t>eb screens</w:t>
      </w:r>
      <w:r w:rsidR="00E76641" w:rsidRPr="00555028">
        <w:t>, Template form</w:t>
      </w:r>
      <w:r w:rsidRPr="00555028">
        <w:t xml:space="preserve">). </w:t>
      </w:r>
      <w:r w:rsidR="001D4831" w:rsidRPr="001D4831">
        <w:t>Demo CAF structure (curly braces)</w:t>
      </w:r>
      <w:r w:rsidR="001D4831">
        <w:t xml:space="preserve">. </w:t>
      </w:r>
      <w:r w:rsidRPr="00555028">
        <w:t xml:space="preserve">Also show </w:t>
      </w:r>
      <w:r w:rsidR="00F12E48">
        <w:t xml:space="preserve">an example similar to </w:t>
      </w:r>
      <w:r w:rsidR="00563739" w:rsidRPr="00555028">
        <w:t xml:space="preserve">WIPO </w:t>
      </w:r>
      <w:r w:rsidR="00F12E48">
        <w:t xml:space="preserve">where the </w:t>
      </w:r>
      <w:r w:rsidR="00563739" w:rsidRPr="00555028">
        <w:t xml:space="preserve">PDF and Word document </w:t>
      </w:r>
      <w:r w:rsidR="00F12E48">
        <w:t xml:space="preserve">are submitted </w:t>
      </w:r>
      <w:r w:rsidR="00563739" w:rsidRPr="00555028">
        <w:t>together</w:t>
      </w:r>
      <w:r w:rsidR="00F12E48">
        <w:t xml:space="preserve"> and also converter tool where it takes the word document and converts it to a PDF and XML.</w:t>
      </w:r>
    </w:p>
    <w:p w14:paraId="2D7BC554" w14:textId="77777777" w:rsidR="00555028" w:rsidRDefault="00555028" w:rsidP="001D4831">
      <w:pPr>
        <w:pStyle w:val="ListParagraph"/>
        <w:spacing w:after="0" w:line="240" w:lineRule="auto"/>
      </w:pPr>
      <w:r>
        <w:t>The USPTO would like to receive and process text information from electronically filed patent applications.  Using text data will improve the processing of patent applications and allow the use of additional technologies to assist in prosecution.</w:t>
      </w:r>
    </w:p>
    <w:p w14:paraId="004E01F5" w14:textId="77777777" w:rsidR="00555028" w:rsidRDefault="00555028" w:rsidP="001D4831">
      <w:pPr>
        <w:spacing w:after="0" w:line="240" w:lineRule="auto"/>
      </w:pPr>
    </w:p>
    <w:p w14:paraId="4BADD0B2" w14:textId="77777777" w:rsidR="00555028" w:rsidRDefault="00555028" w:rsidP="001D4831">
      <w:pPr>
        <w:pStyle w:val="ListParagraph"/>
        <w:spacing w:after="0" w:line="240" w:lineRule="auto"/>
      </w:pPr>
      <w:r>
        <w:t xml:space="preserve">Text submissions could be in a word processing document, such as .docx files used by Microsoft Word.  Docx’s official name is Office Open XML. </w:t>
      </w:r>
      <w:r w:rsidRPr="008E5336">
        <w:t>It is an open standard that was created by Microsoft, which is recognized by software standards organizations such as ISO and IEC.  Because it is an open standard, .docx is not exclusive to Microsoft Word, and can easily be used by other word processors, such as Google Drive, Apple Pages, Open Office, and WordPerfect.</w:t>
      </w:r>
    </w:p>
    <w:p w14:paraId="662C1B73" w14:textId="77777777" w:rsidR="00555028" w:rsidRDefault="00555028" w:rsidP="001D4831">
      <w:pPr>
        <w:pStyle w:val="ListParagraph"/>
        <w:spacing w:after="0" w:line="240" w:lineRule="auto"/>
      </w:pPr>
    </w:p>
    <w:p w14:paraId="4525EA63" w14:textId="77777777" w:rsidR="00555028" w:rsidRDefault="00555028" w:rsidP="001D4831">
      <w:pPr>
        <w:pStyle w:val="ListParagraph"/>
        <w:spacing w:after="0" w:line="240" w:lineRule="auto"/>
      </w:pPr>
      <w:r>
        <w:t xml:space="preserve">Text submissions could also be with text-based PDF documents.  Text-based PDFs are usually created electronically from a word processor (like Microsoft Word) and are not made with a scanner.  </w:t>
      </w:r>
    </w:p>
    <w:p w14:paraId="07289106" w14:textId="77777777" w:rsidR="00555028" w:rsidRDefault="00555028" w:rsidP="00555028">
      <w:pPr>
        <w:pStyle w:val="ListParagraph"/>
        <w:spacing w:after="0" w:line="240" w:lineRule="auto"/>
        <w:rPr>
          <w:b/>
        </w:rPr>
      </w:pPr>
    </w:p>
    <w:p w14:paraId="59032A28" w14:textId="6D6D8C82" w:rsidR="00563739" w:rsidRPr="00555028" w:rsidRDefault="00563739" w:rsidP="00555028">
      <w:pPr>
        <w:pStyle w:val="ListParagraph"/>
        <w:spacing w:after="0" w:line="240" w:lineRule="auto"/>
        <w:rPr>
          <w:i/>
        </w:rPr>
      </w:pPr>
      <w:r w:rsidRPr="00555028">
        <w:rPr>
          <w:i/>
        </w:rPr>
        <w:t>Question</w:t>
      </w:r>
      <w:r w:rsidR="00555028">
        <w:rPr>
          <w:i/>
        </w:rPr>
        <w:t>s</w:t>
      </w:r>
      <w:r w:rsidRPr="00555028">
        <w:rPr>
          <w:i/>
        </w:rPr>
        <w:t xml:space="preserve"> </w:t>
      </w:r>
    </w:p>
    <w:p w14:paraId="525CA108" w14:textId="469A95E2" w:rsidR="003C7CC5" w:rsidRDefault="003C7CC5" w:rsidP="00035ADD">
      <w:pPr>
        <w:pStyle w:val="ListParagraph"/>
        <w:numPr>
          <w:ilvl w:val="1"/>
          <w:numId w:val="20"/>
        </w:numPr>
        <w:spacing w:after="0" w:line="240" w:lineRule="auto"/>
      </w:pPr>
      <w:r>
        <w:t>Which option do you prefer (polling)?</w:t>
      </w:r>
    </w:p>
    <w:p w14:paraId="5FE349BE" w14:textId="271B108D" w:rsidR="00E0451F" w:rsidRDefault="00E0451F" w:rsidP="00035ADD">
      <w:pPr>
        <w:pStyle w:val="ListParagraph"/>
        <w:numPr>
          <w:ilvl w:val="1"/>
          <w:numId w:val="20"/>
        </w:numPr>
        <w:spacing w:after="0" w:line="240" w:lineRule="auto"/>
      </w:pPr>
      <w:r>
        <w:t>What are your thoughts on the various options?</w:t>
      </w:r>
    </w:p>
    <w:p w14:paraId="7C4522AE" w14:textId="035055F7" w:rsidR="001E07E6" w:rsidRDefault="001E07E6" w:rsidP="00035ADD">
      <w:pPr>
        <w:pStyle w:val="ListParagraph"/>
        <w:numPr>
          <w:ilvl w:val="1"/>
          <w:numId w:val="20"/>
        </w:numPr>
        <w:spacing w:after="0" w:line="240" w:lineRule="auto"/>
      </w:pPr>
      <w:r>
        <w:t>Do you have any questions/concerns?</w:t>
      </w:r>
    </w:p>
    <w:p w14:paraId="744A790B" w14:textId="77777777" w:rsidR="004236D1" w:rsidRDefault="004236D1" w:rsidP="004236D1">
      <w:pPr>
        <w:pStyle w:val="ListParagraph"/>
        <w:spacing w:after="0" w:line="240" w:lineRule="auto"/>
        <w:rPr>
          <w:b/>
        </w:rPr>
      </w:pPr>
    </w:p>
    <w:p w14:paraId="266643CD" w14:textId="77777777" w:rsidR="00DA5CD0" w:rsidRDefault="00497F60" w:rsidP="00035ADD">
      <w:pPr>
        <w:pStyle w:val="ListParagraph"/>
        <w:numPr>
          <w:ilvl w:val="0"/>
          <w:numId w:val="20"/>
        </w:numPr>
        <w:spacing w:after="0" w:line="240" w:lineRule="auto"/>
        <w:rPr>
          <w:b/>
        </w:rPr>
      </w:pPr>
      <w:r w:rsidRPr="00497F60">
        <w:rPr>
          <w:b/>
        </w:rPr>
        <w:t>Additional Information</w:t>
      </w:r>
      <w:r w:rsidR="00DA5CD0">
        <w:rPr>
          <w:b/>
        </w:rPr>
        <w:t xml:space="preserve"> </w:t>
      </w:r>
    </w:p>
    <w:p w14:paraId="574CA464" w14:textId="7575D931" w:rsidR="00497F60" w:rsidRPr="00497F60" w:rsidRDefault="00DA5CD0" w:rsidP="00DA5CD0">
      <w:pPr>
        <w:pStyle w:val="ListParagraph"/>
        <w:spacing w:after="0" w:line="240" w:lineRule="auto"/>
        <w:rPr>
          <w:b/>
        </w:rPr>
      </w:pPr>
      <w:r>
        <w:rPr>
          <w:b/>
        </w:rPr>
        <w:t>1</w:t>
      </w:r>
      <w:r w:rsidR="002829E0">
        <w:rPr>
          <w:b/>
        </w:rPr>
        <w:t>5</w:t>
      </w:r>
      <w:r>
        <w:rPr>
          <w:b/>
        </w:rPr>
        <w:t xml:space="preserve"> minutes total</w:t>
      </w:r>
    </w:p>
    <w:p w14:paraId="34F051D6" w14:textId="77777777" w:rsidR="00961FC5" w:rsidRDefault="00961FC5" w:rsidP="00497F60">
      <w:pPr>
        <w:pStyle w:val="ListParagraph"/>
        <w:spacing w:after="0" w:line="240" w:lineRule="auto"/>
        <w:rPr>
          <w:b/>
        </w:rPr>
      </w:pPr>
    </w:p>
    <w:p w14:paraId="4B0FAF00" w14:textId="0B91C174" w:rsidR="00DA5CD0" w:rsidRDefault="00555028" w:rsidP="00DA5CD0">
      <w:pPr>
        <w:pStyle w:val="ListParagraph"/>
        <w:spacing w:after="0" w:line="240" w:lineRule="auto"/>
        <w:rPr>
          <w:b/>
        </w:rPr>
      </w:pPr>
      <w:r w:rsidRPr="00555028">
        <w:rPr>
          <w:i/>
        </w:rPr>
        <w:t>Question</w:t>
      </w:r>
      <w:r w:rsidR="00DA5CD0">
        <w:rPr>
          <w:i/>
        </w:rPr>
        <w:t xml:space="preserve"> - </w:t>
      </w:r>
      <w:r w:rsidR="002829E0">
        <w:rPr>
          <w:i/>
        </w:rPr>
        <w:t>10</w:t>
      </w:r>
      <w:r w:rsidR="00DA5CD0" w:rsidRPr="00DA5CD0">
        <w:rPr>
          <w:i/>
        </w:rPr>
        <w:t xml:space="preserve"> Minutes</w:t>
      </w:r>
      <w:r w:rsidR="00DA5CD0">
        <w:rPr>
          <w:b/>
        </w:rPr>
        <w:t xml:space="preserve"> </w:t>
      </w:r>
    </w:p>
    <w:p w14:paraId="637844C7" w14:textId="21FE542F" w:rsidR="00497F60" w:rsidRDefault="00961FC5" w:rsidP="00497F60">
      <w:pPr>
        <w:pStyle w:val="ListParagraph"/>
        <w:spacing w:after="0" w:line="240" w:lineRule="auto"/>
      </w:pPr>
      <w:r>
        <w:t xml:space="preserve">Ask group for five additional </w:t>
      </w:r>
      <w:r w:rsidR="00497F60">
        <w:t xml:space="preserve">changes </w:t>
      </w:r>
      <w:r>
        <w:t xml:space="preserve">they </w:t>
      </w:r>
      <w:r w:rsidR="00497F60">
        <w:t xml:space="preserve">would recommend to improve how </w:t>
      </w:r>
      <w:r>
        <w:t xml:space="preserve">they </w:t>
      </w:r>
      <w:r w:rsidR="00497F60">
        <w:t xml:space="preserve">submit, view, and receive </w:t>
      </w:r>
      <w:r>
        <w:t>their</w:t>
      </w:r>
      <w:r w:rsidR="00497F60">
        <w:t xml:space="preserve"> patent information?</w:t>
      </w:r>
    </w:p>
    <w:p w14:paraId="4F9733F5" w14:textId="77777777" w:rsidR="00961FC5" w:rsidRDefault="00961FC5" w:rsidP="00497F60">
      <w:pPr>
        <w:pStyle w:val="ListParagraph"/>
        <w:spacing w:after="0" w:line="240" w:lineRule="auto"/>
      </w:pPr>
    </w:p>
    <w:p w14:paraId="27A07ECC" w14:textId="1BB62DBB" w:rsidR="00DA5CD0" w:rsidRDefault="00555028" w:rsidP="00DA5CD0">
      <w:pPr>
        <w:pStyle w:val="ListParagraph"/>
        <w:spacing w:after="0" w:line="240" w:lineRule="auto"/>
        <w:rPr>
          <w:b/>
        </w:rPr>
      </w:pPr>
      <w:r w:rsidRPr="00555028">
        <w:rPr>
          <w:i/>
        </w:rPr>
        <w:t>Voting</w:t>
      </w:r>
      <w:r w:rsidR="00DA5CD0">
        <w:rPr>
          <w:i/>
        </w:rPr>
        <w:t xml:space="preserve"> - </w:t>
      </w:r>
      <w:r w:rsidR="002829E0">
        <w:rPr>
          <w:i/>
        </w:rPr>
        <w:t>5</w:t>
      </w:r>
      <w:r w:rsidR="00DA5CD0" w:rsidRPr="00DA5CD0">
        <w:rPr>
          <w:i/>
        </w:rPr>
        <w:t xml:space="preserve"> Minutes</w:t>
      </w:r>
    </w:p>
    <w:p w14:paraId="3F8AB8C9" w14:textId="27F7F91F" w:rsidR="00961FC5" w:rsidRDefault="00961FC5" w:rsidP="00497F60">
      <w:pPr>
        <w:pStyle w:val="ListParagraph"/>
        <w:spacing w:after="0" w:line="240" w:lineRule="auto"/>
      </w:pPr>
      <w:r>
        <w:t xml:space="preserve">Ask group to prioritize and pick the most important recommendation. </w:t>
      </w:r>
    </w:p>
    <w:p w14:paraId="089FE04C" w14:textId="77777777" w:rsidR="00961FC5" w:rsidRDefault="00961FC5" w:rsidP="00961FC5">
      <w:pPr>
        <w:spacing w:after="0" w:line="240" w:lineRule="auto"/>
      </w:pPr>
    </w:p>
    <w:p w14:paraId="17F36AC6" w14:textId="77777777" w:rsidR="00497F60" w:rsidRDefault="00497F60" w:rsidP="00497F60">
      <w:pPr>
        <w:pStyle w:val="ListParagraph"/>
        <w:spacing w:after="0" w:line="240" w:lineRule="auto"/>
      </w:pPr>
    </w:p>
    <w:p w14:paraId="06F9D98A" w14:textId="77777777" w:rsidR="0048513E" w:rsidRDefault="00497F60" w:rsidP="0048513E">
      <w:pPr>
        <w:spacing w:after="0" w:line="240" w:lineRule="auto"/>
        <w:rPr>
          <w:b/>
        </w:rPr>
      </w:pPr>
      <w:r w:rsidRPr="008E057C">
        <w:rPr>
          <w:b/>
          <w:bCs/>
        </w:rPr>
        <w:t>If you have questions regarding these proposed processes, or suggestions for enhancements — please, send an e-mail to</w:t>
      </w:r>
      <w:r>
        <w:rPr>
          <w:b/>
          <w:bCs/>
        </w:rPr>
        <w:t xml:space="preserve"> our eCommerce Modernization mailbox at: </w:t>
      </w:r>
      <w:r w:rsidRPr="008E057C">
        <w:rPr>
          <w:b/>
          <w:bCs/>
        </w:rPr>
        <w:t>emod@uspto.gov</w:t>
      </w:r>
      <w:r w:rsidR="0048513E" w:rsidRPr="0048513E">
        <w:rPr>
          <w:b/>
        </w:rPr>
        <w:t xml:space="preserve"> </w:t>
      </w:r>
    </w:p>
    <w:p w14:paraId="438EB360" w14:textId="77777777" w:rsidR="0048513E" w:rsidRDefault="0048513E" w:rsidP="0048513E">
      <w:pPr>
        <w:spacing w:after="0" w:line="240" w:lineRule="auto"/>
        <w:rPr>
          <w:b/>
        </w:rPr>
      </w:pPr>
    </w:p>
    <w:p w14:paraId="06F554AE" w14:textId="77777777" w:rsidR="005E66BE" w:rsidRDefault="005E66BE" w:rsidP="00080C80">
      <w:pPr>
        <w:spacing w:after="0" w:line="240" w:lineRule="auto"/>
        <w:rPr>
          <w:rFonts w:asciiTheme="majorHAnsi" w:eastAsiaTheme="majorEastAsia" w:hAnsiTheme="majorHAnsi" w:cstheme="majorBidi"/>
          <w:b/>
          <w:bCs/>
          <w:color w:val="365F91" w:themeColor="accent1" w:themeShade="BF"/>
          <w:sz w:val="28"/>
          <w:szCs w:val="28"/>
        </w:rPr>
      </w:pPr>
    </w:p>
    <w:sectPr w:rsidR="005E66BE" w:rsidSect="007D3F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E36E4" w14:textId="77777777" w:rsidR="006417CB" w:rsidRDefault="006417CB" w:rsidP="006B264B">
      <w:pPr>
        <w:spacing w:after="0" w:line="240" w:lineRule="auto"/>
      </w:pPr>
      <w:r>
        <w:separator/>
      </w:r>
    </w:p>
  </w:endnote>
  <w:endnote w:type="continuationSeparator" w:id="0">
    <w:p w14:paraId="46842DCA" w14:textId="77777777" w:rsidR="006417CB" w:rsidRDefault="006417CB" w:rsidP="006B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8B47" w14:textId="77777777" w:rsidR="00631A00" w:rsidRDefault="00631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781B" w14:textId="77777777" w:rsidR="00631A00" w:rsidRDefault="00631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5304" w14:textId="77777777" w:rsidR="00631A00" w:rsidRDefault="0063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2D6D" w14:textId="77777777" w:rsidR="006417CB" w:rsidRDefault="006417CB" w:rsidP="006B264B">
      <w:pPr>
        <w:spacing w:after="0" w:line="240" w:lineRule="auto"/>
      </w:pPr>
      <w:r>
        <w:separator/>
      </w:r>
    </w:p>
  </w:footnote>
  <w:footnote w:type="continuationSeparator" w:id="0">
    <w:p w14:paraId="191C279C" w14:textId="77777777" w:rsidR="006417CB" w:rsidRDefault="006417CB" w:rsidP="006B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309F" w14:textId="77777777" w:rsidR="00631A00" w:rsidRDefault="00631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1BA33" w14:textId="77777777" w:rsidR="00631A00" w:rsidRDefault="00631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7A62" w14:textId="77777777" w:rsidR="00631A00" w:rsidRDefault="00631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CF"/>
    <w:multiLevelType w:val="hybridMultilevel"/>
    <w:tmpl w:val="970E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2B7B"/>
    <w:multiLevelType w:val="hybridMultilevel"/>
    <w:tmpl w:val="746831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1F12F47"/>
    <w:multiLevelType w:val="hybridMultilevel"/>
    <w:tmpl w:val="FA4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03A0"/>
    <w:multiLevelType w:val="hybridMultilevel"/>
    <w:tmpl w:val="81C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F01F9"/>
    <w:multiLevelType w:val="hybridMultilevel"/>
    <w:tmpl w:val="96B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044A9"/>
    <w:multiLevelType w:val="hybridMultilevel"/>
    <w:tmpl w:val="8B8277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E2F5373"/>
    <w:multiLevelType w:val="hybridMultilevel"/>
    <w:tmpl w:val="527E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90E7B"/>
    <w:multiLevelType w:val="hybridMultilevel"/>
    <w:tmpl w:val="8B1C4922"/>
    <w:lvl w:ilvl="0" w:tplc="12F0F7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F4912"/>
    <w:multiLevelType w:val="hybridMultilevel"/>
    <w:tmpl w:val="D6E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47243"/>
    <w:multiLevelType w:val="hybridMultilevel"/>
    <w:tmpl w:val="19A2A50C"/>
    <w:lvl w:ilvl="0" w:tplc="42F073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20410"/>
    <w:multiLevelType w:val="hybridMultilevel"/>
    <w:tmpl w:val="0310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8101E"/>
    <w:multiLevelType w:val="hybridMultilevel"/>
    <w:tmpl w:val="134A4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C7246"/>
    <w:multiLevelType w:val="hybridMultilevel"/>
    <w:tmpl w:val="F4842BB2"/>
    <w:lvl w:ilvl="0" w:tplc="F020835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DB840A6"/>
    <w:multiLevelType w:val="hybridMultilevel"/>
    <w:tmpl w:val="24C61EEA"/>
    <w:lvl w:ilvl="0" w:tplc="6CBCFF3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2F0C3E"/>
    <w:multiLevelType w:val="hybridMultilevel"/>
    <w:tmpl w:val="A4FE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37908"/>
    <w:multiLevelType w:val="hybridMultilevel"/>
    <w:tmpl w:val="E222E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510A3"/>
    <w:multiLevelType w:val="hybridMultilevel"/>
    <w:tmpl w:val="DE60A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32E9A"/>
    <w:multiLevelType w:val="hybridMultilevel"/>
    <w:tmpl w:val="2DE2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CE78A4"/>
    <w:multiLevelType w:val="hybridMultilevel"/>
    <w:tmpl w:val="94C27CA0"/>
    <w:lvl w:ilvl="0" w:tplc="402AF8F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2744CD"/>
    <w:multiLevelType w:val="hybridMultilevel"/>
    <w:tmpl w:val="2102A196"/>
    <w:lvl w:ilvl="0" w:tplc="93D6E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3545A"/>
    <w:multiLevelType w:val="hybridMultilevel"/>
    <w:tmpl w:val="9896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6032C"/>
    <w:multiLevelType w:val="hybridMultilevel"/>
    <w:tmpl w:val="3B78D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E620F"/>
    <w:multiLevelType w:val="hybridMultilevel"/>
    <w:tmpl w:val="50FC29B4"/>
    <w:lvl w:ilvl="0" w:tplc="66D460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36C60"/>
    <w:multiLevelType w:val="hybridMultilevel"/>
    <w:tmpl w:val="BEC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16429"/>
    <w:multiLevelType w:val="hybridMultilevel"/>
    <w:tmpl w:val="81F62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558E3"/>
    <w:multiLevelType w:val="hybridMultilevel"/>
    <w:tmpl w:val="1E56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8407B8"/>
    <w:multiLevelType w:val="hybridMultilevel"/>
    <w:tmpl w:val="BF34E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776CA"/>
    <w:multiLevelType w:val="hybridMultilevel"/>
    <w:tmpl w:val="D28CD5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AA685F"/>
    <w:multiLevelType w:val="hybridMultilevel"/>
    <w:tmpl w:val="B48627F6"/>
    <w:lvl w:ilvl="0" w:tplc="A198F3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C0F51BA"/>
    <w:multiLevelType w:val="hybridMultilevel"/>
    <w:tmpl w:val="134A4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22144A"/>
    <w:multiLevelType w:val="hybridMultilevel"/>
    <w:tmpl w:val="8806E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3B81B2F"/>
    <w:multiLevelType w:val="hybridMultilevel"/>
    <w:tmpl w:val="FE06D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DC6630"/>
    <w:multiLevelType w:val="hybridMultilevel"/>
    <w:tmpl w:val="25383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0A61D0"/>
    <w:multiLevelType w:val="hybridMultilevel"/>
    <w:tmpl w:val="4C665C2E"/>
    <w:lvl w:ilvl="0" w:tplc="0409000F">
      <w:start w:val="1"/>
      <w:numFmt w:val="decimal"/>
      <w:lvlText w:val="%1."/>
      <w:lvlJc w:val="left"/>
      <w:pPr>
        <w:ind w:left="720" w:hanging="360"/>
      </w:pPr>
    </w:lvl>
    <w:lvl w:ilvl="1" w:tplc="B0D2F18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EB3DE1"/>
    <w:multiLevelType w:val="hybridMultilevel"/>
    <w:tmpl w:val="134A4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425BB"/>
    <w:multiLevelType w:val="hybridMultilevel"/>
    <w:tmpl w:val="686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646B9"/>
    <w:multiLevelType w:val="hybridMultilevel"/>
    <w:tmpl w:val="D9B6D7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6F24A4"/>
    <w:multiLevelType w:val="hybridMultilevel"/>
    <w:tmpl w:val="D5908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D4DAB"/>
    <w:multiLevelType w:val="hybridMultilevel"/>
    <w:tmpl w:val="D3D0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B6281D"/>
    <w:multiLevelType w:val="hybridMultilevel"/>
    <w:tmpl w:val="D3D0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F11409"/>
    <w:multiLevelType w:val="hybridMultilevel"/>
    <w:tmpl w:val="411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54335"/>
    <w:multiLevelType w:val="hybridMultilevel"/>
    <w:tmpl w:val="19A2A50C"/>
    <w:lvl w:ilvl="0" w:tplc="42F073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1587D"/>
    <w:multiLevelType w:val="hybridMultilevel"/>
    <w:tmpl w:val="23E0A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15A4DC8"/>
    <w:multiLevelType w:val="hybridMultilevel"/>
    <w:tmpl w:val="6686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5296D3F"/>
    <w:multiLevelType w:val="hybridMultilevel"/>
    <w:tmpl w:val="8FD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6290A"/>
    <w:multiLevelType w:val="hybridMultilevel"/>
    <w:tmpl w:val="61E65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1288B"/>
    <w:multiLevelType w:val="hybridMultilevel"/>
    <w:tmpl w:val="B600B5A2"/>
    <w:lvl w:ilvl="0" w:tplc="93D6E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E507ED"/>
    <w:multiLevelType w:val="hybridMultilevel"/>
    <w:tmpl w:val="798EBEE4"/>
    <w:lvl w:ilvl="0" w:tplc="93D6E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D2C7B"/>
    <w:multiLevelType w:val="hybridMultilevel"/>
    <w:tmpl w:val="5B3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336BC"/>
    <w:multiLevelType w:val="hybridMultilevel"/>
    <w:tmpl w:val="34BE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2"/>
  </w:num>
  <w:num w:numId="7">
    <w:abstractNumId w:val="3"/>
  </w:num>
  <w:num w:numId="8">
    <w:abstractNumId w:val="33"/>
  </w:num>
  <w:num w:numId="9">
    <w:abstractNumId w:val="32"/>
  </w:num>
  <w:num w:numId="10">
    <w:abstractNumId w:val="27"/>
  </w:num>
  <w:num w:numId="11">
    <w:abstractNumId w:val="14"/>
  </w:num>
  <w:num w:numId="12">
    <w:abstractNumId w:val="29"/>
  </w:num>
  <w:num w:numId="13">
    <w:abstractNumId w:val="38"/>
  </w:num>
  <w:num w:numId="14">
    <w:abstractNumId w:val="17"/>
  </w:num>
  <w:num w:numId="15">
    <w:abstractNumId w:val="44"/>
  </w:num>
  <w:num w:numId="16">
    <w:abstractNumId w:val="19"/>
  </w:num>
  <w:num w:numId="17">
    <w:abstractNumId w:val="47"/>
  </w:num>
  <w:num w:numId="18">
    <w:abstractNumId w:val="46"/>
  </w:num>
  <w:num w:numId="19">
    <w:abstractNumId w:val="39"/>
  </w:num>
  <w:num w:numId="20">
    <w:abstractNumId w:val="41"/>
  </w:num>
  <w:num w:numId="21">
    <w:abstractNumId w:val="11"/>
  </w:num>
  <w:num w:numId="22">
    <w:abstractNumId w:val="34"/>
  </w:num>
  <w:num w:numId="23">
    <w:abstractNumId w:val="36"/>
  </w:num>
  <w:num w:numId="24">
    <w:abstractNumId w:val="20"/>
  </w:num>
  <w:num w:numId="25">
    <w:abstractNumId w:val="21"/>
  </w:num>
  <w:num w:numId="26">
    <w:abstractNumId w:val="49"/>
  </w:num>
  <w:num w:numId="27">
    <w:abstractNumId w:val="9"/>
  </w:num>
  <w:num w:numId="28">
    <w:abstractNumId w:val="0"/>
  </w:num>
  <w:num w:numId="29">
    <w:abstractNumId w:val="40"/>
  </w:num>
  <w:num w:numId="30">
    <w:abstractNumId w:val="25"/>
  </w:num>
  <w:num w:numId="31">
    <w:abstractNumId w:val="16"/>
  </w:num>
  <w:num w:numId="32">
    <w:abstractNumId w:val="24"/>
  </w:num>
  <w:num w:numId="33">
    <w:abstractNumId w:val="45"/>
  </w:num>
  <w:num w:numId="34">
    <w:abstractNumId w:val="37"/>
  </w:num>
  <w:num w:numId="35">
    <w:abstractNumId w:val="26"/>
  </w:num>
  <w:num w:numId="36">
    <w:abstractNumId w:val="15"/>
  </w:num>
  <w:num w:numId="37">
    <w:abstractNumId w:val="31"/>
  </w:num>
  <w:num w:numId="38">
    <w:abstractNumId w:val="5"/>
  </w:num>
  <w:num w:numId="39">
    <w:abstractNumId w:val="48"/>
  </w:num>
  <w:num w:numId="40">
    <w:abstractNumId w:val="35"/>
  </w:num>
  <w:num w:numId="41">
    <w:abstractNumId w:val="23"/>
  </w:num>
  <w:num w:numId="42">
    <w:abstractNumId w:val="1"/>
  </w:num>
  <w:num w:numId="43">
    <w:abstractNumId w:val="8"/>
  </w:num>
  <w:num w:numId="44">
    <w:abstractNumId w:val="13"/>
  </w:num>
  <w:num w:numId="45">
    <w:abstractNumId w:val="18"/>
  </w:num>
  <w:num w:numId="46">
    <w:abstractNumId w:val="7"/>
  </w:num>
  <w:num w:numId="47">
    <w:abstractNumId w:val="22"/>
  </w:num>
  <w:num w:numId="48">
    <w:abstractNumId w:val="10"/>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E2"/>
    <w:rsid w:val="00010669"/>
    <w:rsid w:val="00015636"/>
    <w:rsid w:val="0001779C"/>
    <w:rsid w:val="00021849"/>
    <w:rsid w:val="00024561"/>
    <w:rsid w:val="00035ADD"/>
    <w:rsid w:val="000404ED"/>
    <w:rsid w:val="00043814"/>
    <w:rsid w:val="00046CCB"/>
    <w:rsid w:val="00047DCB"/>
    <w:rsid w:val="0006565E"/>
    <w:rsid w:val="00071CC5"/>
    <w:rsid w:val="0007332E"/>
    <w:rsid w:val="00075E8B"/>
    <w:rsid w:val="00080C80"/>
    <w:rsid w:val="0009721B"/>
    <w:rsid w:val="000A087A"/>
    <w:rsid w:val="000B665D"/>
    <w:rsid w:val="000C1745"/>
    <w:rsid w:val="000D3B8E"/>
    <w:rsid w:val="000D5DE3"/>
    <w:rsid w:val="000E415B"/>
    <w:rsid w:val="000E6BB0"/>
    <w:rsid w:val="000E7C2F"/>
    <w:rsid w:val="000F01CA"/>
    <w:rsid w:val="000F34A0"/>
    <w:rsid w:val="001173B5"/>
    <w:rsid w:val="00130AAB"/>
    <w:rsid w:val="001370E3"/>
    <w:rsid w:val="00137DEF"/>
    <w:rsid w:val="00137FC0"/>
    <w:rsid w:val="0014323B"/>
    <w:rsid w:val="001455E4"/>
    <w:rsid w:val="00150F4E"/>
    <w:rsid w:val="00154945"/>
    <w:rsid w:val="00155CC1"/>
    <w:rsid w:val="00160428"/>
    <w:rsid w:val="00177840"/>
    <w:rsid w:val="001806F6"/>
    <w:rsid w:val="0018273C"/>
    <w:rsid w:val="00192B21"/>
    <w:rsid w:val="00196456"/>
    <w:rsid w:val="001A1EC7"/>
    <w:rsid w:val="001A4497"/>
    <w:rsid w:val="001D0080"/>
    <w:rsid w:val="001D4831"/>
    <w:rsid w:val="001D78C3"/>
    <w:rsid w:val="001D7AC4"/>
    <w:rsid w:val="001E07E6"/>
    <w:rsid w:val="001E4E1D"/>
    <w:rsid w:val="001E764B"/>
    <w:rsid w:val="001F1951"/>
    <w:rsid w:val="001F4910"/>
    <w:rsid w:val="001F4E00"/>
    <w:rsid w:val="00206C1C"/>
    <w:rsid w:val="00207165"/>
    <w:rsid w:val="002104FC"/>
    <w:rsid w:val="00213CD3"/>
    <w:rsid w:val="002375FD"/>
    <w:rsid w:val="002468E1"/>
    <w:rsid w:val="00251DB9"/>
    <w:rsid w:val="00262A9F"/>
    <w:rsid w:val="00264828"/>
    <w:rsid w:val="00267ABA"/>
    <w:rsid w:val="002742DB"/>
    <w:rsid w:val="0028175B"/>
    <w:rsid w:val="002829E0"/>
    <w:rsid w:val="0028480A"/>
    <w:rsid w:val="00285C1D"/>
    <w:rsid w:val="00292560"/>
    <w:rsid w:val="002A2E18"/>
    <w:rsid w:val="002A3CE4"/>
    <w:rsid w:val="002A7D75"/>
    <w:rsid w:val="002B14C1"/>
    <w:rsid w:val="002C5578"/>
    <w:rsid w:val="002E11D6"/>
    <w:rsid w:val="002E78E1"/>
    <w:rsid w:val="002F4EBD"/>
    <w:rsid w:val="002F5C68"/>
    <w:rsid w:val="002F7D52"/>
    <w:rsid w:val="00301662"/>
    <w:rsid w:val="00302574"/>
    <w:rsid w:val="00302B38"/>
    <w:rsid w:val="0030474A"/>
    <w:rsid w:val="003126D4"/>
    <w:rsid w:val="00324C96"/>
    <w:rsid w:val="00330BE7"/>
    <w:rsid w:val="003408A6"/>
    <w:rsid w:val="003443A7"/>
    <w:rsid w:val="00371766"/>
    <w:rsid w:val="003718EF"/>
    <w:rsid w:val="00371E57"/>
    <w:rsid w:val="00374D4E"/>
    <w:rsid w:val="0037664E"/>
    <w:rsid w:val="00381A59"/>
    <w:rsid w:val="00384B77"/>
    <w:rsid w:val="003869D7"/>
    <w:rsid w:val="003A18F4"/>
    <w:rsid w:val="003A1EE5"/>
    <w:rsid w:val="003A3062"/>
    <w:rsid w:val="003A3092"/>
    <w:rsid w:val="003A6A99"/>
    <w:rsid w:val="003C3B28"/>
    <w:rsid w:val="003C5444"/>
    <w:rsid w:val="003C6071"/>
    <w:rsid w:val="003C7CC5"/>
    <w:rsid w:val="003D1308"/>
    <w:rsid w:val="003D5506"/>
    <w:rsid w:val="003D611E"/>
    <w:rsid w:val="003D7377"/>
    <w:rsid w:val="003D796A"/>
    <w:rsid w:val="003E27CD"/>
    <w:rsid w:val="003E365C"/>
    <w:rsid w:val="003F1565"/>
    <w:rsid w:val="004169E2"/>
    <w:rsid w:val="00422F04"/>
    <w:rsid w:val="004236D1"/>
    <w:rsid w:val="00426041"/>
    <w:rsid w:val="0044479F"/>
    <w:rsid w:val="00446EAB"/>
    <w:rsid w:val="00451851"/>
    <w:rsid w:val="0045530E"/>
    <w:rsid w:val="00467D4A"/>
    <w:rsid w:val="0047745D"/>
    <w:rsid w:val="004822CC"/>
    <w:rsid w:val="00484B5E"/>
    <w:rsid w:val="0048513E"/>
    <w:rsid w:val="004871AA"/>
    <w:rsid w:val="00496C4E"/>
    <w:rsid w:val="00497F60"/>
    <w:rsid w:val="004A023E"/>
    <w:rsid w:val="004B03CF"/>
    <w:rsid w:val="004B1250"/>
    <w:rsid w:val="004B1976"/>
    <w:rsid w:val="004E562E"/>
    <w:rsid w:val="004F7E01"/>
    <w:rsid w:val="00501C6C"/>
    <w:rsid w:val="00502CBF"/>
    <w:rsid w:val="00504A8D"/>
    <w:rsid w:val="005108D5"/>
    <w:rsid w:val="00521525"/>
    <w:rsid w:val="00521A3A"/>
    <w:rsid w:val="0052253F"/>
    <w:rsid w:val="005318E5"/>
    <w:rsid w:val="005357A9"/>
    <w:rsid w:val="00536A24"/>
    <w:rsid w:val="0054302F"/>
    <w:rsid w:val="00543598"/>
    <w:rsid w:val="005460E4"/>
    <w:rsid w:val="00555028"/>
    <w:rsid w:val="00556BA0"/>
    <w:rsid w:val="00563739"/>
    <w:rsid w:val="005675F0"/>
    <w:rsid w:val="005722A2"/>
    <w:rsid w:val="005862D7"/>
    <w:rsid w:val="00594678"/>
    <w:rsid w:val="005A4F67"/>
    <w:rsid w:val="005A6C9B"/>
    <w:rsid w:val="005C69A1"/>
    <w:rsid w:val="005D015E"/>
    <w:rsid w:val="005E1217"/>
    <w:rsid w:val="005E4935"/>
    <w:rsid w:val="005E66BE"/>
    <w:rsid w:val="005E7AD6"/>
    <w:rsid w:val="005F7EC5"/>
    <w:rsid w:val="006129DA"/>
    <w:rsid w:val="00620070"/>
    <w:rsid w:val="00621455"/>
    <w:rsid w:val="00631A00"/>
    <w:rsid w:val="00632ED3"/>
    <w:rsid w:val="00635722"/>
    <w:rsid w:val="006417CB"/>
    <w:rsid w:val="006426E7"/>
    <w:rsid w:val="006445A4"/>
    <w:rsid w:val="00645EB4"/>
    <w:rsid w:val="0066050A"/>
    <w:rsid w:val="00662AF5"/>
    <w:rsid w:val="00662E6E"/>
    <w:rsid w:val="00665056"/>
    <w:rsid w:val="0067280B"/>
    <w:rsid w:val="00673885"/>
    <w:rsid w:val="00687922"/>
    <w:rsid w:val="00690D4E"/>
    <w:rsid w:val="00694CA7"/>
    <w:rsid w:val="00695CE0"/>
    <w:rsid w:val="006A27DA"/>
    <w:rsid w:val="006A636E"/>
    <w:rsid w:val="006B264B"/>
    <w:rsid w:val="006C1205"/>
    <w:rsid w:val="006D7B16"/>
    <w:rsid w:val="006E074F"/>
    <w:rsid w:val="006E1A90"/>
    <w:rsid w:val="006F18D6"/>
    <w:rsid w:val="006F7D92"/>
    <w:rsid w:val="006F7F91"/>
    <w:rsid w:val="007024DA"/>
    <w:rsid w:val="00712904"/>
    <w:rsid w:val="00722C48"/>
    <w:rsid w:val="00724C3C"/>
    <w:rsid w:val="00725763"/>
    <w:rsid w:val="00735890"/>
    <w:rsid w:val="00737BDA"/>
    <w:rsid w:val="00751693"/>
    <w:rsid w:val="00752927"/>
    <w:rsid w:val="00753988"/>
    <w:rsid w:val="007543E8"/>
    <w:rsid w:val="00760ED4"/>
    <w:rsid w:val="00772129"/>
    <w:rsid w:val="00774D5D"/>
    <w:rsid w:val="007763DB"/>
    <w:rsid w:val="00777D0D"/>
    <w:rsid w:val="0078000C"/>
    <w:rsid w:val="00785E6B"/>
    <w:rsid w:val="007872AB"/>
    <w:rsid w:val="007924D2"/>
    <w:rsid w:val="007B352B"/>
    <w:rsid w:val="007C17BD"/>
    <w:rsid w:val="007C270C"/>
    <w:rsid w:val="007C449D"/>
    <w:rsid w:val="007C4AEF"/>
    <w:rsid w:val="007C5A53"/>
    <w:rsid w:val="007D1143"/>
    <w:rsid w:val="007D2491"/>
    <w:rsid w:val="007D3F7F"/>
    <w:rsid w:val="007E1D1B"/>
    <w:rsid w:val="007E21DA"/>
    <w:rsid w:val="007E26F4"/>
    <w:rsid w:val="007F65C8"/>
    <w:rsid w:val="00800D84"/>
    <w:rsid w:val="00810428"/>
    <w:rsid w:val="00813D52"/>
    <w:rsid w:val="00825CAB"/>
    <w:rsid w:val="0083003B"/>
    <w:rsid w:val="0083067D"/>
    <w:rsid w:val="008369D0"/>
    <w:rsid w:val="00840C45"/>
    <w:rsid w:val="008439ED"/>
    <w:rsid w:val="00844E3A"/>
    <w:rsid w:val="008605B8"/>
    <w:rsid w:val="008608FE"/>
    <w:rsid w:val="0086415C"/>
    <w:rsid w:val="0087459E"/>
    <w:rsid w:val="00876525"/>
    <w:rsid w:val="00886A2A"/>
    <w:rsid w:val="008A1D5A"/>
    <w:rsid w:val="008A54CB"/>
    <w:rsid w:val="008B3638"/>
    <w:rsid w:val="008B3AAA"/>
    <w:rsid w:val="008B5D72"/>
    <w:rsid w:val="008C4162"/>
    <w:rsid w:val="008D5163"/>
    <w:rsid w:val="008D656C"/>
    <w:rsid w:val="008D6EA5"/>
    <w:rsid w:val="008E04EC"/>
    <w:rsid w:val="008E0CAD"/>
    <w:rsid w:val="008E19F6"/>
    <w:rsid w:val="008E295B"/>
    <w:rsid w:val="008E5336"/>
    <w:rsid w:val="00901FDF"/>
    <w:rsid w:val="0091590D"/>
    <w:rsid w:val="00927780"/>
    <w:rsid w:val="009334E2"/>
    <w:rsid w:val="0093506D"/>
    <w:rsid w:val="00961FC5"/>
    <w:rsid w:val="009623F3"/>
    <w:rsid w:val="009722B0"/>
    <w:rsid w:val="009761A5"/>
    <w:rsid w:val="0098169E"/>
    <w:rsid w:val="00984801"/>
    <w:rsid w:val="00992F0F"/>
    <w:rsid w:val="009B1EEB"/>
    <w:rsid w:val="009C58D7"/>
    <w:rsid w:val="009D101A"/>
    <w:rsid w:val="009E0970"/>
    <w:rsid w:val="009E182A"/>
    <w:rsid w:val="009F52F6"/>
    <w:rsid w:val="00A01FCA"/>
    <w:rsid w:val="00A05B6B"/>
    <w:rsid w:val="00A0604E"/>
    <w:rsid w:val="00A14E10"/>
    <w:rsid w:val="00A23B91"/>
    <w:rsid w:val="00A2500B"/>
    <w:rsid w:val="00A40647"/>
    <w:rsid w:val="00A636EA"/>
    <w:rsid w:val="00A651EC"/>
    <w:rsid w:val="00A71A10"/>
    <w:rsid w:val="00A757C5"/>
    <w:rsid w:val="00A83550"/>
    <w:rsid w:val="00A915B8"/>
    <w:rsid w:val="00AA033B"/>
    <w:rsid w:val="00AA319F"/>
    <w:rsid w:val="00AB1AF9"/>
    <w:rsid w:val="00AB21AB"/>
    <w:rsid w:val="00AB3FFA"/>
    <w:rsid w:val="00AB5AE2"/>
    <w:rsid w:val="00AF324D"/>
    <w:rsid w:val="00AF3B20"/>
    <w:rsid w:val="00AF4030"/>
    <w:rsid w:val="00AF4D35"/>
    <w:rsid w:val="00B111BB"/>
    <w:rsid w:val="00B11C04"/>
    <w:rsid w:val="00B11DAD"/>
    <w:rsid w:val="00B1730F"/>
    <w:rsid w:val="00B21636"/>
    <w:rsid w:val="00B23CF5"/>
    <w:rsid w:val="00B25544"/>
    <w:rsid w:val="00B26686"/>
    <w:rsid w:val="00B3213E"/>
    <w:rsid w:val="00B42ED2"/>
    <w:rsid w:val="00B44838"/>
    <w:rsid w:val="00B44937"/>
    <w:rsid w:val="00B463A9"/>
    <w:rsid w:val="00B62542"/>
    <w:rsid w:val="00B644E1"/>
    <w:rsid w:val="00B657E9"/>
    <w:rsid w:val="00BA45D7"/>
    <w:rsid w:val="00BA6BD9"/>
    <w:rsid w:val="00BB7254"/>
    <w:rsid w:val="00BC2BD8"/>
    <w:rsid w:val="00BC4D69"/>
    <w:rsid w:val="00BD25B1"/>
    <w:rsid w:val="00BD5721"/>
    <w:rsid w:val="00BE6C2A"/>
    <w:rsid w:val="00BE74D2"/>
    <w:rsid w:val="00BF3ED0"/>
    <w:rsid w:val="00BF4D46"/>
    <w:rsid w:val="00C021CF"/>
    <w:rsid w:val="00C03B28"/>
    <w:rsid w:val="00C05FCE"/>
    <w:rsid w:val="00C110A9"/>
    <w:rsid w:val="00C15EFE"/>
    <w:rsid w:val="00C16D29"/>
    <w:rsid w:val="00C17C57"/>
    <w:rsid w:val="00C17D98"/>
    <w:rsid w:val="00C40830"/>
    <w:rsid w:val="00C4567C"/>
    <w:rsid w:val="00C52C17"/>
    <w:rsid w:val="00C54B8B"/>
    <w:rsid w:val="00C551E2"/>
    <w:rsid w:val="00C57415"/>
    <w:rsid w:val="00C638EC"/>
    <w:rsid w:val="00C65497"/>
    <w:rsid w:val="00C6702E"/>
    <w:rsid w:val="00C74CF0"/>
    <w:rsid w:val="00C94DFE"/>
    <w:rsid w:val="00C96BCC"/>
    <w:rsid w:val="00CA6ABD"/>
    <w:rsid w:val="00CB6FF5"/>
    <w:rsid w:val="00CC46EA"/>
    <w:rsid w:val="00CD2DB8"/>
    <w:rsid w:val="00CD5812"/>
    <w:rsid w:val="00CE1144"/>
    <w:rsid w:val="00CE229F"/>
    <w:rsid w:val="00CE34BC"/>
    <w:rsid w:val="00D05789"/>
    <w:rsid w:val="00D057FD"/>
    <w:rsid w:val="00D10C24"/>
    <w:rsid w:val="00D21B02"/>
    <w:rsid w:val="00D46746"/>
    <w:rsid w:val="00D5770A"/>
    <w:rsid w:val="00D62198"/>
    <w:rsid w:val="00D675B3"/>
    <w:rsid w:val="00D67CC6"/>
    <w:rsid w:val="00D74DAC"/>
    <w:rsid w:val="00D763C2"/>
    <w:rsid w:val="00D82F4B"/>
    <w:rsid w:val="00D82FC9"/>
    <w:rsid w:val="00D87F41"/>
    <w:rsid w:val="00D92CAB"/>
    <w:rsid w:val="00D97293"/>
    <w:rsid w:val="00DA2200"/>
    <w:rsid w:val="00DA5CD0"/>
    <w:rsid w:val="00DD43C5"/>
    <w:rsid w:val="00DF283A"/>
    <w:rsid w:val="00DF386E"/>
    <w:rsid w:val="00DF4EE0"/>
    <w:rsid w:val="00DF5E82"/>
    <w:rsid w:val="00E0451F"/>
    <w:rsid w:val="00E111BF"/>
    <w:rsid w:val="00E15068"/>
    <w:rsid w:val="00E16824"/>
    <w:rsid w:val="00E207E8"/>
    <w:rsid w:val="00E27C6D"/>
    <w:rsid w:val="00E34FED"/>
    <w:rsid w:val="00E37E8F"/>
    <w:rsid w:val="00E423FD"/>
    <w:rsid w:val="00E434A1"/>
    <w:rsid w:val="00E4556D"/>
    <w:rsid w:val="00E46A5E"/>
    <w:rsid w:val="00E51EBB"/>
    <w:rsid w:val="00E51FCC"/>
    <w:rsid w:val="00E56B9A"/>
    <w:rsid w:val="00E62127"/>
    <w:rsid w:val="00E667F4"/>
    <w:rsid w:val="00E744A5"/>
    <w:rsid w:val="00E76641"/>
    <w:rsid w:val="00E82292"/>
    <w:rsid w:val="00E90584"/>
    <w:rsid w:val="00EA1C0C"/>
    <w:rsid w:val="00EB6771"/>
    <w:rsid w:val="00ED0606"/>
    <w:rsid w:val="00ED235E"/>
    <w:rsid w:val="00ED40E2"/>
    <w:rsid w:val="00ED658A"/>
    <w:rsid w:val="00ED7B5F"/>
    <w:rsid w:val="00EF7A61"/>
    <w:rsid w:val="00F00F97"/>
    <w:rsid w:val="00F054D3"/>
    <w:rsid w:val="00F12E48"/>
    <w:rsid w:val="00F12E69"/>
    <w:rsid w:val="00F13511"/>
    <w:rsid w:val="00F23C2A"/>
    <w:rsid w:val="00F31FD0"/>
    <w:rsid w:val="00F33BB0"/>
    <w:rsid w:val="00F33D38"/>
    <w:rsid w:val="00F36FD5"/>
    <w:rsid w:val="00F50BCC"/>
    <w:rsid w:val="00F5128E"/>
    <w:rsid w:val="00F52667"/>
    <w:rsid w:val="00F63A2B"/>
    <w:rsid w:val="00F7416C"/>
    <w:rsid w:val="00F802D9"/>
    <w:rsid w:val="00F81499"/>
    <w:rsid w:val="00F91717"/>
    <w:rsid w:val="00F953CD"/>
    <w:rsid w:val="00FB2329"/>
    <w:rsid w:val="00FB3E84"/>
    <w:rsid w:val="00FB549C"/>
    <w:rsid w:val="00FC13D3"/>
    <w:rsid w:val="00FC3C3A"/>
    <w:rsid w:val="00FC45A6"/>
    <w:rsid w:val="00FC58F3"/>
    <w:rsid w:val="00FD3146"/>
    <w:rsid w:val="00FE4B95"/>
    <w:rsid w:val="00FE4D22"/>
    <w:rsid w:val="00FE618E"/>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D0"/>
  </w:style>
  <w:style w:type="paragraph" w:styleId="Heading1">
    <w:name w:val="heading 1"/>
    <w:basedOn w:val="Normal"/>
    <w:next w:val="Normal"/>
    <w:link w:val="Heading1Char"/>
    <w:uiPriority w:val="9"/>
    <w:qFormat/>
    <w:rsid w:val="00ED4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0E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D40E2"/>
    <w:rPr>
      <w:color w:val="0000FF" w:themeColor="hyperlink"/>
      <w:u w:val="single"/>
    </w:rPr>
  </w:style>
  <w:style w:type="character" w:customStyle="1" w:styleId="Heading1Char">
    <w:name w:val="Heading 1 Char"/>
    <w:basedOn w:val="DefaultParagraphFont"/>
    <w:link w:val="Heading1"/>
    <w:uiPriority w:val="9"/>
    <w:rsid w:val="00ED4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0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40E2"/>
    <w:pPr>
      <w:ind w:left="720"/>
      <w:contextualSpacing/>
    </w:pPr>
  </w:style>
  <w:style w:type="character" w:styleId="PlaceholderText">
    <w:name w:val="Placeholder Text"/>
    <w:basedOn w:val="DefaultParagraphFont"/>
    <w:uiPriority w:val="99"/>
    <w:semiHidden/>
    <w:rsid w:val="00196456"/>
    <w:rPr>
      <w:color w:val="808080"/>
    </w:rPr>
  </w:style>
  <w:style w:type="table" w:styleId="TableGrid">
    <w:name w:val="Table Grid"/>
    <w:basedOn w:val="TableNormal"/>
    <w:uiPriority w:val="1"/>
    <w:rsid w:val="00196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196456"/>
    <w:rPr>
      <w:b/>
    </w:rPr>
  </w:style>
  <w:style w:type="paragraph" w:customStyle="1" w:styleId="DateTime">
    <w:name w:val="Date &amp; Time"/>
    <w:basedOn w:val="Normal"/>
    <w:qFormat/>
    <w:rsid w:val="00196456"/>
    <w:pPr>
      <w:spacing w:after="300" w:line="240" w:lineRule="auto"/>
      <w:contextualSpacing/>
    </w:pPr>
    <w:rPr>
      <w:sz w:val="18"/>
    </w:rPr>
  </w:style>
  <w:style w:type="paragraph" w:customStyle="1" w:styleId="AgendaInformation">
    <w:name w:val="Agenda Information"/>
    <w:basedOn w:val="Normal"/>
    <w:qFormat/>
    <w:rsid w:val="00196456"/>
    <w:pPr>
      <w:spacing w:after="600" w:line="336" w:lineRule="auto"/>
      <w:contextualSpacing/>
    </w:pPr>
    <w:rPr>
      <w:sz w:val="18"/>
    </w:rPr>
  </w:style>
  <w:style w:type="paragraph" w:customStyle="1" w:styleId="Event">
    <w:name w:val="Event"/>
    <w:basedOn w:val="Normal"/>
    <w:qFormat/>
    <w:rsid w:val="00196456"/>
    <w:pPr>
      <w:spacing w:after="80" w:line="240" w:lineRule="auto"/>
    </w:pPr>
    <w:rPr>
      <w:sz w:val="18"/>
    </w:rPr>
  </w:style>
  <w:style w:type="paragraph" w:customStyle="1" w:styleId="AdditionalInformation">
    <w:name w:val="Additional Information"/>
    <w:basedOn w:val="AgendaInformation"/>
    <w:qFormat/>
    <w:rsid w:val="00196456"/>
    <w:pPr>
      <w:spacing w:after="120"/>
      <w:contextualSpacing w:val="0"/>
    </w:pPr>
  </w:style>
  <w:style w:type="paragraph" w:customStyle="1" w:styleId="MeetingTitle">
    <w:name w:val="Meeting Title"/>
    <w:basedOn w:val="Normal"/>
    <w:qFormat/>
    <w:rsid w:val="00196456"/>
    <w:pPr>
      <w:spacing w:before="320" w:after="0" w:line="240" w:lineRule="auto"/>
      <w:outlineLvl w:val="1"/>
    </w:pPr>
    <w:rPr>
      <w:b/>
      <w:sz w:val="18"/>
    </w:rPr>
  </w:style>
  <w:style w:type="paragraph" w:styleId="BalloonText">
    <w:name w:val="Balloon Text"/>
    <w:basedOn w:val="Normal"/>
    <w:link w:val="BalloonTextChar"/>
    <w:uiPriority w:val="99"/>
    <w:semiHidden/>
    <w:unhideWhenUsed/>
    <w:rsid w:val="0019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56"/>
    <w:rPr>
      <w:rFonts w:ascii="Tahoma" w:hAnsi="Tahoma" w:cs="Tahoma"/>
      <w:sz w:val="16"/>
      <w:szCs w:val="16"/>
    </w:rPr>
  </w:style>
  <w:style w:type="table" w:styleId="MediumGrid2">
    <w:name w:val="Medium Grid 2"/>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4EE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73885"/>
    <w:rPr>
      <w:color w:val="800080" w:themeColor="followedHyperlink"/>
      <w:u w:val="single"/>
    </w:rPr>
  </w:style>
  <w:style w:type="character" w:styleId="SubtleEmphasis">
    <w:name w:val="Subtle Emphasis"/>
    <w:basedOn w:val="DefaultParagraphFont"/>
    <w:uiPriority w:val="19"/>
    <w:qFormat/>
    <w:rsid w:val="00F31FD0"/>
    <w:rPr>
      <w:i/>
      <w:iCs/>
      <w:color w:val="808080" w:themeColor="text1" w:themeTint="7F"/>
    </w:rPr>
  </w:style>
  <w:style w:type="paragraph" w:styleId="Header">
    <w:name w:val="header"/>
    <w:basedOn w:val="Normal"/>
    <w:link w:val="HeaderChar"/>
    <w:uiPriority w:val="99"/>
    <w:unhideWhenUsed/>
    <w:rsid w:val="006B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4B"/>
  </w:style>
  <w:style w:type="paragraph" w:styleId="Footer">
    <w:name w:val="footer"/>
    <w:basedOn w:val="Normal"/>
    <w:link w:val="FooterChar"/>
    <w:uiPriority w:val="99"/>
    <w:unhideWhenUsed/>
    <w:rsid w:val="006B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D0"/>
  </w:style>
  <w:style w:type="paragraph" w:styleId="Heading1">
    <w:name w:val="heading 1"/>
    <w:basedOn w:val="Normal"/>
    <w:next w:val="Normal"/>
    <w:link w:val="Heading1Char"/>
    <w:uiPriority w:val="9"/>
    <w:qFormat/>
    <w:rsid w:val="00ED4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0E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D40E2"/>
    <w:rPr>
      <w:color w:val="0000FF" w:themeColor="hyperlink"/>
      <w:u w:val="single"/>
    </w:rPr>
  </w:style>
  <w:style w:type="character" w:customStyle="1" w:styleId="Heading1Char">
    <w:name w:val="Heading 1 Char"/>
    <w:basedOn w:val="DefaultParagraphFont"/>
    <w:link w:val="Heading1"/>
    <w:uiPriority w:val="9"/>
    <w:rsid w:val="00ED4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0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40E2"/>
    <w:pPr>
      <w:ind w:left="720"/>
      <w:contextualSpacing/>
    </w:pPr>
  </w:style>
  <w:style w:type="character" w:styleId="PlaceholderText">
    <w:name w:val="Placeholder Text"/>
    <w:basedOn w:val="DefaultParagraphFont"/>
    <w:uiPriority w:val="99"/>
    <w:semiHidden/>
    <w:rsid w:val="00196456"/>
    <w:rPr>
      <w:color w:val="808080"/>
    </w:rPr>
  </w:style>
  <w:style w:type="table" w:styleId="TableGrid">
    <w:name w:val="Table Grid"/>
    <w:basedOn w:val="TableNormal"/>
    <w:uiPriority w:val="1"/>
    <w:rsid w:val="00196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196456"/>
    <w:rPr>
      <w:b/>
    </w:rPr>
  </w:style>
  <w:style w:type="paragraph" w:customStyle="1" w:styleId="DateTime">
    <w:name w:val="Date &amp; Time"/>
    <w:basedOn w:val="Normal"/>
    <w:qFormat/>
    <w:rsid w:val="00196456"/>
    <w:pPr>
      <w:spacing w:after="300" w:line="240" w:lineRule="auto"/>
      <w:contextualSpacing/>
    </w:pPr>
    <w:rPr>
      <w:sz w:val="18"/>
    </w:rPr>
  </w:style>
  <w:style w:type="paragraph" w:customStyle="1" w:styleId="AgendaInformation">
    <w:name w:val="Agenda Information"/>
    <w:basedOn w:val="Normal"/>
    <w:qFormat/>
    <w:rsid w:val="00196456"/>
    <w:pPr>
      <w:spacing w:after="600" w:line="336" w:lineRule="auto"/>
      <w:contextualSpacing/>
    </w:pPr>
    <w:rPr>
      <w:sz w:val="18"/>
    </w:rPr>
  </w:style>
  <w:style w:type="paragraph" w:customStyle="1" w:styleId="Event">
    <w:name w:val="Event"/>
    <w:basedOn w:val="Normal"/>
    <w:qFormat/>
    <w:rsid w:val="00196456"/>
    <w:pPr>
      <w:spacing w:after="80" w:line="240" w:lineRule="auto"/>
    </w:pPr>
    <w:rPr>
      <w:sz w:val="18"/>
    </w:rPr>
  </w:style>
  <w:style w:type="paragraph" w:customStyle="1" w:styleId="AdditionalInformation">
    <w:name w:val="Additional Information"/>
    <w:basedOn w:val="AgendaInformation"/>
    <w:qFormat/>
    <w:rsid w:val="00196456"/>
    <w:pPr>
      <w:spacing w:after="120"/>
      <w:contextualSpacing w:val="0"/>
    </w:pPr>
  </w:style>
  <w:style w:type="paragraph" w:customStyle="1" w:styleId="MeetingTitle">
    <w:name w:val="Meeting Title"/>
    <w:basedOn w:val="Normal"/>
    <w:qFormat/>
    <w:rsid w:val="00196456"/>
    <w:pPr>
      <w:spacing w:before="320" w:after="0" w:line="240" w:lineRule="auto"/>
      <w:outlineLvl w:val="1"/>
    </w:pPr>
    <w:rPr>
      <w:b/>
      <w:sz w:val="18"/>
    </w:rPr>
  </w:style>
  <w:style w:type="paragraph" w:styleId="BalloonText">
    <w:name w:val="Balloon Text"/>
    <w:basedOn w:val="Normal"/>
    <w:link w:val="BalloonTextChar"/>
    <w:uiPriority w:val="99"/>
    <w:semiHidden/>
    <w:unhideWhenUsed/>
    <w:rsid w:val="0019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56"/>
    <w:rPr>
      <w:rFonts w:ascii="Tahoma" w:hAnsi="Tahoma" w:cs="Tahoma"/>
      <w:sz w:val="16"/>
      <w:szCs w:val="16"/>
    </w:rPr>
  </w:style>
  <w:style w:type="table" w:styleId="MediumGrid2">
    <w:name w:val="Medium Grid 2"/>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4EE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73885"/>
    <w:rPr>
      <w:color w:val="800080" w:themeColor="followedHyperlink"/>
      <w:u w:val="single"/>
    </w:rPr>
  </w:style>
  <w:style w:type="character" w:styleId="SubtleEmphasis">
    <w:name w:val="Subtle Emphasis"/>
    <w:basedOn w:val="DefaultParagraphFont"/>
    <w:uiPriority w:val="19"/>
    <w:qFormat/>
    <w:rsid w:val="00F31FD0"/>
    <w:rPr>
      <w:i/>
      <w:iCs/>
      <w:color w:val="808080" w:themeColor="text1" w:themeTint="7F"/>
    </w:rPr>
  </w:style>
  <w:style w:type="paragraph" w:styleId="Header">
    <w:name w:val="header"/>
    <w:basedOn w:val="Normal"/>
    <w:link w:val="HeaderChar"/>
    <w:uiPriority w:val="99"/>
    <w:unhideWhenUsed/>
    <w:rsid w:val="006B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4B"/>
  </w:style>
  <w:style w:type="paragraph" w:styleId="Footer">
    <w:name w:val="footer"/>
    <w:basedOn w:val="Normal"/>
    <w:link w:val="FooterChar"/>
    <w:uiPriority w:val="99"/>
    <w:unhideWhenUsed/>
    <w:rsid w:val="006B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897">
      <w:bodyDiv w:val="1"/>
      <w:marLeft w:val="0"/>
      <w:marRight w:val="0"/>
      <w:marTop w:val="0"/>
      <w:marBottom w:val="0"/>
      <w:divBdr>
        <w:top w:val="none" w:sz="0" w:space="0" w:color="auto"/>
        <w:left w:val="none" w:sz="0" w:space="0" w:color="auto"/>
        <w:bottom w:val="none" w:sz="0" w:space="0" w:color="auto"/>
        <w:right w:val="none" w:sz="0" w:space="0" w:color="auto"/>
      </w:divBdr>
    </w:div>
    <w:div w:id="116724359">
      <w:bodyDiv w:val="1"/>
      <w:marLeft w:val="0"/>
      <w:marRight w:val="0"/>
      <w:marTop w:val="0"/>
      <w:marBottom w:val="0"/>
      <w:divBdr>
        <w:top w:val="none" w:sz="0" w:space="0" w:color="auto"/>
        <w:left w:val="none" w:sz="0" w:space="0" w:color="auto"/>
        <w:bottom w:val="none" w:sz="0" w:space="0" w:color="auto"/>
        <w:right w:val="none" w:sz="0" w:space="0" w:color="auto"/>
      </w:divBdr>
    </w:div>
    <w:div w:id="323510685">
      <w:bodyDiv w:val="1"/>
      <w:marLeft w:val="0"/>
      <w:marRight w:val="0"/>
      <w:marTop w:val="0"/>
      <w:marBottom w:val="0"/>
      <w:divBdr>
        <w:top w:val="none" w:sz="0" w:space="0" w:color="auto"/>
        <w:left w:val="none" w:sz="0" w:space="0" w:color="auto"/>
        <w:bottom w:val="none" w:sz="0" w:space="0" w:color="auto"/>
        <w:right w:val="none" w:sz="0" w:space="0" w:color="auto"/>
      </w:divBdr>
    </w:div>
    <w:div w:id="354694940">
      <w:bodyDiv w:val="1"/>
      <w:marLeft w:val="0"/>
      <w:marRight w:val="0"/>
      <w:marTop w:val="0"/>
      <w:marBottom w:val="0"/>
      <w:divBdr>
        <w:top w:val="none" w:sz="0" w:space="0" w:color="auto"/>
        <w:left w:val="none" w:sz="0" w:space="0" w:color="auto"/>
        <w:bottom w:val="none" w:sz="0" w:space="0" w:color="auto"/>
        <w:right w:val="none" w:sz="0" w:space="0" w:color="auto"/>
      </w:divBdr>
    </w:div>
    <w:div w:id="566182540">
      <w:bodyDiv w:val="1"/>
      <w:marLeft w:val="0"/>
      <w:marRight w:val="0"/>
      <w:marTop w:val="0"/>
      <w:marBottom w:val="0"/>
      <w:divBdr>
        <w:top w:val="none" w:sz="0" w:space="0" w:color="auto"/>
        <w:left w:val="none" w:sz="0" w:space="0" w:color="auto"/>
        <w:bottom w:val="none" w:sz="0" w:space="0" w:color="auto"/>
        <w:right w:val="none" w:sz="0" w:space="0" w:color="auto"/>
      </w:divBdr>
    </w:div>
    <w:div w:id="952859611">
      <w:bodyDiv w:val="1"/>
      <w:marLeft w:val="0"/>
      <w:marRight w:val="0"/>
      <w:marTop w:val="0"/>
      <w:marBottom w:val="0"/>
      <w:divBdr>
        <w:top w:val="none" w:sz="0" w:space="0" w:color="auto"/>
        <w:left w:val="none" w:sz="0" w:space="0" w:color="auto"/>
        <w:bottom w:val="none" w:sz="0" w:space="0" w:color="auto"/>
        <w:right w:val="none" w:sz="0" w:space="0" w:color="auto"/>
      </w:divBdr>
    </w:div>
    <w:div w:id="1303075541">
      <w:bodyDiv w:val="1"/>
      <w:marLeft w:val="0"/>
      <w:marRight w:val="0"/>
      <w:marTop w:val="0"/>
      <w:marBottom w:val="0"/>
      <w:divBdr>
        <w:top w:val="none" w:sz="0" w:space="0" w:color="auto"/>
        <w:left w:val="none" w:sz="0" w:space="0" w:color="auto"/>
        <w:bottom w:val="none" w:sz="0" w:space="0" w:color="auto"/>
        <w:right w:val="none" w:sz="0" w:space="0" w:color="auto"/>
      </w:divBdr>
    </w:div>
    <w:div w:id="1393188943">
      <w:bodyDiv w:val="1"/>
      <w:marLeft w:val="0"/>
      <w:marRight w:val="0"/>
      <w:marTop w:val="0"/>
      <w:marBottom w:val="0"/>
      <w:divBdr>
        <w:top w:val="none" w:sz="0" w:space="0" w:color="auto"/>
        <w:left w:val="none" w:sz="0" w:space="0" w:color="auto"/>
        <w:bottom w:val="none" w:sz="0" w:space="0" w:color="auto"/>
        <w:right w:val="none" w:sz="0" w:space="0" w:color="auto"/>
      </w:divBdr>
    </w:div>
    <w:div w:id="1407918674">
      <w:bodyDiv w:val="1"/>
      <w:marLeft w:val="0"/>
      <w:marRight w:val="0"/>
      <w:marTop w:val="0"/>
      <w:marBottom w:val="0"/>
      <w:divBdr>
        <w:top w:val="none" w:sz="0" w:space="0" w:color="auto"/>
        <w:left w:val="none" w:sz="0" w:space="0" w:color="auto"/>
        <w:bottom w:val="none" w:sz="0" w:space="0" w:color="auto"/>
        <w:right w:val="none" w:sz="0" w:space="0" w:color="auto"/>
      </w:divBdr>
    </w:div>
    <w:div w:id="1480268127">
      <w:bodyDiv w:val="1"/>
      <w:marLeft w:val="0"/>
      <w:marRight w:val="0"/>
      <w:marTop w:val="0"/>
      <w:marBottom w:val="0"/>
      <w:divBdr>
        <w:top w:val="none" w:sz="0" w:space="0" w:color="auto"/>
        <w:left w:val="none" w:sz="0" w:space="0" w:color="auto"/>
        <w:bottom w:val="none" w:sz="0" w:space="0" w:color="auto"/>
        <w:right w:val="none" w:sz="0" w:space="0" w:color="auto"/>
      </w:divBdr>
    </w:div>
    <w:div w:id="1500383873">
      <w:bodyDiv w:val="1"/>
      <w:marLeft w:val="0"/>
      <w:marRight w:val="0"/>
      <w:marTop w:val="0"/>
      <w:marBottom w:val="0"/>
      <w:divBdr>
        <w:top w:val="none" w:sz="0" w:space="0" w:color="auto"/>
        <w:left w:val="none" w:sz="0" w:space="0" w:color="auto"/>
        <w:bottom w:val="none" w:sz="0" w:space="0" w:color="auto"/>
        <w:right w:val="none" w:sz="0" w:space="0" w:color="auto"/>
      </w:divBdr>
    </w:div>
    <w:div w:id="15629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C060DEC5E4088B32C80A2AA9BE82B"/>
        <w:category>
          <w:name w:val="General"/>
          <w:gallery w:val="placeholder"/>
        </w:category>
        <w:types>
          <w:type w:val="bbPlcHdr"/>
        </w:types>
        <w:behaviors>
          <w:behavior w:val="content"/>
        </w:behaviors>
        <w:guid w:val="{A87F7294-F761-4739-81A3-F2F1231E8F9B}"/>
      </w:docPartPr>
      <w:docPartBody>
        <w:p w:rsidR="00EC66E6" w:rsidRDefault="005B190F" w:rsidP="005B190F">
          <w:pPr>
            <w:pStyle w:val="8EAC060DEC5E4088B32C80A2AA9BE82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0F"/>
    <w:rsid w:val="000C461D"/>
    <w:rsid w:val="001754FA"/>
    <w:rsid w:val="00202E50"/>
    <w:rsid w:val="002353E6"/>
    <w:rsid w:val="002720CC"/>
    <w:rsid w:val="003A0C48"/>
    <w:rsid w:val="003D108C"/>
    <w:rsid w:val="00457AB6"/>
    <w:rsid w:val="005425F8"/>
    <w:rsid w:val="005B190F"/>
    <w:rsid w:val="0063524E"/>
    <w:rsid w:val="00663AE1"/>
    <w:rsid w:val="00693EFA"/>
    <w:rsid w:val="00962013"/>
    <w:rsid w:val="00A5095D"/>
    <w:rsid w:val="00AC4505"/>
    <w:rsid w:val="00B322BF"/>
    <w:rsid w:val="00D83F78"/>
    <w:rsid w:val="00DC66BA"/>
    <w:rsid w:val="00DE6B01"/>
    <w:rsid w:val="00E617DA"/>
    <w:rsid w:val="00EC66E6"/>
    <w:rsid w:val="00F0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576FDB34349CFA811E1D544DA76AC">
    <w:name w:val="875576FDB34349CFA811E1D544DA76AC"/>
    <w:rsid w:val="005B190F"/>
  </w:style>
  <w:style w:type="paragraph" w:customStyle="1" w:styleId="E2C331EEBB8D464FB460A4F55D3ACB7A">
    <w:name w:val="E2C331EEBB8D464FB460A4F55D3ACB7A"/>
    <w:rsid w:val="005B190F"/>
  </w:style>
  <w:style w:type="character" w:styleId="PlaceholderText">
    <w:name w:val="Placeholder Text"/>
    <w:basedOn w:val="DefaultParagraphFont"/>
    <w:uiPriority w:val="99"/>
    <w:semiHidden/>
    <w:rsid w:val="005B190F"/>
    <w:rPr>
      <w:color w:val="808080"/>
    </w:rPr>
  </w:style>
  <w:style w:type="paragraph" w:customStyle="1" w:styleId="9895CB2686E84F01AC9ACE0EED981B3E">
    <w:name w:val="9895CB2686E84F01AC9ACE0EED981B3E"/>
    <w:rsid w:val="005B190F"/>
  </w:style>
  <w:style w:type="paragraph" w:customStyle="1" w:styleId="658CE829FC924018B2C85D179BF62088">
    <w:name w:val="658CE829FC924018B2C85D179BF62088"/>
    <w:rsid w:val="005B190F"/>
  </w:style>
  <w:style w:type="paragraph" w:customStyle="1" w:styleId="5D849766541343D699D08FAD889EDCF2">
    <w:name w:val="5D849766541343D699D08FAD889EDCF2"/>
    <w:rsid w:val="005B190F"/>
  </w:style>
  <w:style w:type="paragraph" w:customStyle="1" w:styleId="A47A3BCBEFEC435F9EE7962E0AB96289">
    <w:name w:val="A47A3BCBEFEC435F9EE7962E0AB96289"/>
    <w:rsid w:val="005B190F"/>
  </w:style>
  <w:style w:type="paragraph" w:customStyle="1" w:styleId="DCF15E1D39904074B00B5756A770EC90">
    <w:name w:val="DCF15E1D39904074B00B5756A770EC90"/>
    <w:rsid w:val="005B190F"/>
  </w:style>
  <w:style w:type="paragraph" w:customStyle="1" w:styleId="F7F1847177FA43F6A7F7B3F85156EC61">
    <w:name w:val="F7F1847177FA43F6A7F7B3F85156EC61"/>
    <w:rsid w:val="005B190F"/>
  </w:style>
  <w:style w:type="paragraph" w:customStyle="1" w:styleId="AA05C3AFCCDB49548DB3B5C7F12CC4D8">
    <w:name w:val="AA05C3AFCCDB49548DB3B5C7F12CC4D8"/>
    <w:rsid w:val="005B190F"/>
  </w:style>
  <w:style w:type="paragraph" w:customStyle="1" w:styleId="Event">
    <w:name w:val="Event"/>
    <w:basedOn w:val="Normal"/>
    <w:qFormat/>
    <w:rsid w:val="005B190F"/>
    <w:pPr>
      <w:spacing w:after="80" w:line="240" w:lineRule="auto"/>
    </w:pPr>
    <w:rPr>
      <w:rFonts w:eastAsiaTheme="minorHAnsi"/>
      <w:sz w:val="18"/>
    </w:rPr>
  </w:style>
  <w:style w:type="paragraph" w:customStyle="1" w:styleId="E2C2D81F551842258AC5612F7F96BF9D">
    <w:name w:val="E2C2D81F551842258AC5612F7F96BF9D"/>
    <w:rsid w:val="005B190F"/>
  </w:style>
  <w:style w:type="paragraph" w:customStyle="1" w:styleId="F22DECB3E8664984A986822EDEA66CD7">
    <w:name w:val="F22DECB3E8664984A986822EDEA66CD7"/>
    <w:rsid w:val="005B190F"/>
  </w:style>
  <w:style w:type="paragraph" w:customStyle="1" w:styleId="551B130C5BC244B1A0639277E14202E8">
    <w:name w:val="551B130C5BC244B1A0639277E14202E8"/>
    <w:rsid w:val="005B190F"/>
  </w:style>
  <w:style w:type="paragraph" w:customStyle="1" w:styleId="65AA944F7DB8458FA51BCAEA0B49A7F0">
    <w:name w:val="65AA944F7DB8458FA51BCAEA0B49A7F0"/>
    <w:rsid w:val="005B190F"/>
  </w:style>
  <w:style w:type="paragraph" w:customStyle="1" w:styleId="33DE41C4AEC84CF7A61E018244B250A5">
    <w:name w:val="33DE41C4AEC84CF7A61E018244B250A5"/>
    <w:rsid w:val="005B190F"/>
  </w:style>
  <w:style w:type="paragraph" w:customStyle="1" w:styleId="C68DC2570DE7401DBE7E1917E46C8EB9">
    <w:name w:val="C68DC2570DE7401DBE7E1917E46C8EB9"/>
    <w:rsid w:val="005B190F"/>
  </w:style>
  <w:style w:type="paragraph" w:customStyle="1" w:styleId="87017DAE9BE349B6BC55ECA06CEBFE7A">
    <w:name w:val="87017DAE9BE349B6BC55ECA06CEBFE7A"/>
    <w:rsid w:val="005B190F"/>
  </w:style>
  <w:style w:type="paragraph" w:customStyle="1" w:styleId="A45D4A9D832042018D27C36E52B03F9B">
    <w:name w:val="A45D4A9D832042018D27C36E52B03F9B"/>
    <w:rsid w:val="005B190F"/>
  </w:style>
  <w:style w:type="paragraph" w:customStyle="1" w:styleId="ED5FB5B35896416488FA6B8EF2A2E9BB">
    <w:name w:val="ED5FB5B35896416488FA6B8EF2A2E9BB"/>
    <w:rsid w:val="005B190F"/>
  </w:style>
  <w:style w:type="paragraph" w:customStyle="1" w:styleId="357CAECCE843424D822E8CC8D890D22D">
    <w:name w:val="357CAECCE843424D822E8CC8D890D22D"/>
    <w:rsid w:val="005B190F"/>
  </w:style>
  <w:style w:type="paragraph" w:customStyle="1" w:styleId="BCEB1C165C2E43BCB1E9B489B7D7CB9E">
    <w:name w:val="BCEB1C165C2E43BCB1E9B489B7D7CB9E"/>
    <w:rsid w:val="005B190F"/>
  </w:style>
  <w:style w:type="paragraph" w:customStyle="1" w:styleId="32E1979C6FA74EA18790A0CC12D24A4A">
    <w:name w:val="32E1979C6FA74EA18790A0CC12D24A4A"/>
    <w:rsid w:val="005B190F"/>
  </w:style>
  <w:style w:type="paragraph" w:customStyle="1" w:styleId="74923D7BCD5B478A8EE7FDCAFA62D088">
    <w:name w:val="74923D7BCD5B478A8EE7FDCAFA62D088"/>
    <w:rsid w:val="005B190F"/>
  </w:style>
  <w:style w:type="paragraph" w:customStyle="1" w:styleId="BF11987A82B44345A63E846C08738EDB">
    <w:name w:val="BF11987A82B44345A63E846C08738EDB"/>
    <w:rsid w:val="005B190F"/>
  </w:style>
  <w:style w:type="paragraph" w:customStyle="1" w:styleId="09C90538AB3646F59D60B71E16C457EC">
    <w:name w:val="09C90538AB3646F59D60B71E16C457EC"/>
    <w:rsid w:val="005B190F"/>
  </w:style>
  <w:style w:type="paragraph" w:customStyle="1" w:styleId="A23FF2845EDA412BAA3D9D8969360BB7">
    <w:name w:val="A23FF2845EDA412BAA3D9D8969360BB7"/>
    <w:rsid w:val="005B190F"/>
  </w:style>
  <w:style w:type="paragraph" w:customStyle="1" w:styleId="8EAC060DEC5E4088B32C80A2AA9BE82B">
    <w:name w:val="8EAC060DEC5E4088B32C80A2AA9BE82B"/>
    <w:rsid w:val="005B190F"/>
  </w:style>
  <w:style w:type="paragraph" w:customStyle="1" w:styleId="0797382D01A3475E90A26D5B8A1CDF2F">
    <w:name w:val="0797382D01A3475E90A26D5B8A1CDF2F"/>
    <w:rsid w:val="005B190F"/>
  </w:style>
  <w:style w:type="paragraph" w:customStyle="1" w:styleId="A996821B11D349849692E17A0404C674">
    <w:name w:val="A996821B11D349849692E17A0404C674"/>
    <w:rsid w:val="005B190F"/>
  </w:style>
  <w:style w:type="paragraph" w:customStyle="1" w:styleId="5CF7E60811014B62929667694E4C4CAF">
    <w:name w:val="5CF7E60811014B62929667694E4C4CAF"/>
    <w:rsid w:val="005B190F"/>
  </w:style>
  <w:style w:type="paragraph" w:customStyle="1" w:styleId="EB13EC6F6B3B442699F804E758671B2E">
    <w:name w:val="EB13EC6F6B3B442699F804E758671B2E"/>
    <w:rsid w:val="005B190F"/>
  </w:style>
  <w:style w:type="paragraph" w:customStyle="1" w:styleId="E000F63486C048ECB543AEB9CF95A9D7">
    <w:name w:val="E000F63486C048ECB543AEB9CF95A9D7"/>
    <w:rsid w:val="005B190F"/>
  </w:style>
  <w:style w:type="paragraph" w:customStyle="1" w:styleId="F0DB2D2C112648E2B91FA12D5517573B">
    <w:name w:val="F0DB2D2C112648E2B91FA12D5517573B"/>
    <w:rsid w:val="005B190F"/>
  </w:style>
  <w:style w:type="paragraph" w:customStyle="1" w:styleId="EFCC5325B79144B690C43676DD65820F">
    <w:name w:val="EFCC5325B79144B690C43676DD65820F"/>
    <w:rsid w:val="005B190F"/>
  </w:style>
  <w:style w:type="paragraph" w:customStyle="1" w:styleId="32C0AB25E8E64EB9B52F884AD0243FC4">
    <w:name w:val="32C0AB25E8E64EB9B52F884AD0243FC4"/>
    <w:rsid w:val="005B190F"/>
  </w:style>
  <w:style w:type="paragraph" w:customStyle="1" w:styleId="1BE922F3A32140AEAA39B57E5EA72F61">
    <w:name w:val="1BE922F3A32140AEAA39B57E5EA72F61"/>
    <w:rsid w:val="005B190F"/>
  </w:style>
  <w:style w:type="paragraph" w:customStyle="1" w:styleId="5238BCA6394446A3BA49EA42291FEAF2">
    <w:name w:val="5238BCA6394446A3BA49EA42291FEAF2"/>
    <w:rsid w:val="005B190F"/>
  </w:style>
  <w:style w:type="paragraph" w:customStyle="1" w:styleId="0790F6CAE6EF475296A449ECED299532">
    <w:name w:val="0790F6CAE6EF475296A449ECED299532"/>
    <w:rsid w:val="005B190F"/>
  </w:style>
  <w:style w:type="paragraph" w:customStyle="1" w:styleId="851C8B08631841F8AF13C427DD82F90D">
    <w:name w:val="851C8B08631841F8AF13C427DD82F90D"/>
    <w:rsid w:val="005B190F"/>
  </w:style>
  <w:style w:type="paragraph" w:customStyle="1" w:styleId="087D33A28B8C47409F5F90470C491547">
    <w:name w:val="087D33A28B8C47409F5F90470C491547"/>
    <w:rsid w:val="005B190F"/>
  </w:style>
  <w:style w:type="paragraph" w:customStyle="1" w:styleId="431AB8BAB5BA4279A4E0DAE2A6482DBB">
    <w:name w:val="431AB8BAB5BA4279A4E0DAE2A6482DBB"/>
    <w:rsid w:val="005B190F"/>
  </w:style>
  <w:style w:type="paragraph" w:customStyle="1" w:styleId="2335A06E905141A590F71AAEAF279C2F">
    <w:name w:val="2335A06E905141A590F71AAEAF279C2F"/>
    <w:rsid w:val="005B190F"/>
  </w:style>
  <w:style w:type="paragraph" w:customStyle="1" w:styleId="74465CACF8D8478485866550A60DC09F">
    <w:name w:val="74465CACF8D8478485866550A60DC09F"/>
    <w:rsid w:val="005B190F"/>
  </w:style>
  <w:style w:type="paragraph" w:customStyle="1" w:styleId="4FECADE82C894634B0144640ACFA39B7">
    <w:name w:val="4FECADE82C894634B0144640ACFA39B7"/>
    <w:rsid w:val="005B190F"/>
  </w:style>
  <w:style w:type="paragraph" w:customStyle="1" w:styleId="0D671F4CC6AD4BC5B8B742D4359C57F1">
    <w:name w:val="0D671F4CC6AD4BC5B8B742D4359C57F1"/>
    <w:rsid w:val="005B190F"/>
  </w:style>
  <w:style w:type="paragraph" w:customStyle="1" w:styleId="AFF7ABCE67D14AF785D7450110FF0022">
    <w:name w:val="AFF7ABCE67D14AF785D7450110FF0022"/>
    <w:rsid w:val="005B190F"/>
  </w:style>
  <w:style w:type="paragraph" w:customStyle="1" w:styleId="D684CE4B520644AAA32985C39F2B2A15">
    <w:name w:val="D684CE4B520644AAA32985C39F2B2A15"/>
    <w:rsid w:val="005B190F"/>
  </w:style>
  <w:style w:type="paragraph" w:customStyle="1" w:styleId="760F12215B5F4BBBB330B5236C617359">
    <w:name w:val="760F12215B5F4BBBB330B5236C617359"/>
    <w:rsid w:val="005B190F"/>
  </w:style>
  <w:style w:type="paragraph" w:customStyle="1" w:styleId="EED0544138EC4591851688F94C16EFB2">
    <w:name w:val="EED0544138EC4591851688F94C16EFB2"/>
    <w:rsid w:val="005B190F"/>
  </w:style>
  <w:style w:type="paragraph" w:customStyle="1" w:styleId="81F35F50F2234F4E946D124B3F5B5033">
    <w:name w:val="81F35F50F2234F4E946D124B3F5B5033"/>
    <w:rsid w:val="005B190F"/>
  </w:style>
  <w:style w:type="paragraph" w:customStyle="1" w:styleId="8B665DC7BDC54E18B28429B9BCC4E0B6">
    <w:name w:val="8B665DC7BDC54E18B28429B9BCC4E0B6"/>
    <w:rsid w:val="005B190F"/>
  </w:style>
  <w:style w:type="paragraph" w:customStyle="1" w:styleId="9C8147183B4C41B09032AAA49A535C99">
    <w:name w:val="9C8147183B4C41B09032AAA49A535C99"/>
    <w:rsid w:val="005B190F"/>
  </w:style>
  <w:style w:type="paragraph" w:customStyle="1" w:styleId="554139DF107E4D85813BF0530A97ADFF">
    <w:name w:val="554139DF107E4D85813BF0530A97ADFF"/>
    <w:rsid w:val="005B190F"/>
  </w:style>
  <w:style w:type="paragraph" w:customStyle="1" w:styleId="7C6D2046A8AB4B6BBBAB052E0E153BEC">
    <w:name w:val="7C6D2046A8AB4B6BBBAB052E0E153BEC"/>
    <w:rsid w:val="005B190F"/>
  </w:style>
  <w:style w:type="paragraph" w:customStyle="1" w:styleId="AEE21E5DB6AA4829A7664DB686615488">
    <w:name w:val="AEE21E5DB6AA4829A7664DB686615488"/>
    <w:rsid w:val="005B19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576FDB34349CFA811E1D544DA76AC">
    <w:name w:val="875576FDB34349CFA811E1D544DA76AC"/>
    <w:rsid w:val="005B190F"/>
  </w:style>
  <w:style w:type="paragraph" w:customStyle="1" w:styleId="E2C331EEBB8D464FB460A4F55D3ACB7A">
    <w:name w:val="E2C331EEBB8D464FB460A4F55D3ACB7A"/>
    <w:rsid w:val="005B190F"/>
  </w:style>
  <w:style w:type="character" w:styleId="PlaceholderText">
    <w:name w:val="Placeholder Text"/>
    <w:basedOn w:val="DefaultParagraphFont"/>
    <w:uiPriority w:val="99"/>
    <w:semiHidden/>
    <w:rsid w:val="005B190F"/>
    <w:rPr>
      <w:color w:val="808080"/>
    </w:rPr>
  </w:style>
  <w:style w:type="paragraph" w:customStyle="1" w:styleId="9895CB2686E84F01AC9ACE0EED981B3E">
    <w:name w:val="9895CB2686E84F01AC9ACE0EED981B3E"/>
    <w:rsid w:val="005B190F"/>
  </w:style>
  <w:style w:type="paragraph" w:customStyle="1" w:styleId="658CE829FC924018B2C85D179BF62088">
    <w:name w:val="658CE829FC924018B2C85D179BF62088"/>
    <w:rsid w:val="005B190F"/>
  </w:style>
  <w:style w:type="paragraph" w:customStyle="1" w:styleId="5D849766541343D699D08FAD889EDCF2">
    <w:name w:val="5D849766541343D699D08FAD889EDCF2"/>
    <w:rsid w:val="005B190F"/>
  </w:style>
  <w:style w:type="paragraph" w:customStyle="1" w:styleId="A47A3BCBEFEC435F9EE7962E0AB96289">
    <w:name w:val="A47A3BCBEFEC435F9EE7962E0AB96289"/>
    <w:rsid w:val="005B190F"/>
  </w:style>
  <w:style w:type="paragraph" w:customStyle="1" w:styleId="DCF15E1D39904074B00B5756A770EC90">
    <w:name w:val="DCF15E1D39904074B00B5756A770EC90"/>
    <w:rsid w:val="005B190F"/>
  </w:style>
  <w:style w:type="paragraph" w:customStyle="1" w:styleId="F7F1847177FA43F6A7F7B3F85156EC61">
    <w:name w:val="F7F1847177FA43F6A7F7B3F85156EC61"/>
    <w:rsid w:val="005B190F"/>
  </w:style>
  <w:style w:type="paragraph" w:customStyle="1" w:styleId="AA05C3AFCCDB49548DB3B5C7F12CC4D8">
    <w:name w:val="AA05C3AFCCDB49548DB3B5C7F12CC4D8"/>
    <w:rsid w:val="005B190F"/>
  </w:style>
  <w:style w:type="paragraph" w:customStyle="1" w:styleId="Event">
    <w:name w:val="Event"/>
    <w:basedOn w:val="Normal"/>
    <w:qFormat/>
    <w:rsid w:val="005B190F"/>
    <w:pPr>
      <w:spacing w:after="80" w:line="240" w:lineRule="auto"/>
    </w:pPr>
    <w:rPr>
      <w:rFonts w:eastAsiaTheme="minorHAnsi"/>
      <w:sz w:val="18"/>
    </w:rPr>
  </w:style>
  <w:style w:type="paragraph" w:customStyle="1" w:styleId="E2C2D81F551842258AC5612F7F96BF9D">
    <w:name w:val="E2C2D81F551842258AC5612F7F96BF9D"/>
    <w:rsid w:val="005B190F"/>
  </w:style>
  <w:style w:type="paragraph" w:customStyle="1" w:styleId="F22DECB3E8664984A986822EDEA66CD7">
    <w:name w:val="F22DECB3E8664984A986822EDEA66CD7"/>
    <w:rsid w:val="005B190F"/>
  </w:style>
  <w:style w:type="paragraph" w:customStyle="1" w:styleId="551B130C5BC244B1A0639277E14202E8">
    <w:name w:val="551B130C5BC244B1A0639277E14202E8"/>
    <w:rsid w:val="005B190F"/>
  </w:style>
  <w:style w:type="paragraph" w:customStyle="1" w:styleId="65AA944F7DB8458FA51BCAEA0B49A7F0">
    <w:name w:val="65AA944F7DB8458FA51BCAEA0B49A7F0"/>
    <w:rsid w:val="005B190F"/>
  </w:style>
  <w:style w:type="paragraph" w:customStyle="1" w:styleId="33DE41C4AEC84CF7A61E018244B250A5">
    <w:name w:val="33DE41C4AEC84CF7A61E018244B250A5"/>
    <w:rsid w:val="005B190F"/>
  </w:style>
  <w:style w:type="paragraph" w:customStyle="1" w:styleId="C68DC2570DE7401DBE7E1917E46C8EB9">
    <w:name w:val="C68DC2570DE7401DBE7E1917E46C8EB9"/>
    <w:rsid w:val="005B190F"/>
  </w:style>
  <w:style w:type="paragraph" w:customStyle="1" w:styleId="87017DAE9BE349B6BC55ECA06CEBFE7A">
    <w:name w:val="87017DAE9BE349B6BC55ECA06CEBFE7A"/>
    <w:rsid w:val="005B190F"/>
  </w:style>
  <w:style w:type="paragraph" w:customStyle="1" w:styleId="A45D4A9D832042018D27C36E52B03F9B">
    <w:name w:val="A45D4A9D832042018D27C36E52B03F9B"/>
    <w:rsid w:val="005B190F"/>
  </w:style>
  <w:style w:type="paragraph" w:customStyle="1" w:styleId="ED5FB5B35896416488FA6B8EF2A2E9BB">
    <w:name w:val="ED5FB5B35896416488FA6B8EF2A2E9BB"/>
    <w:rsid w:val="005B190F"/>
  </w:style>
  <w:style w:type="paragraph" w:customStyle="1" w:styleId="357CAECCE843424D822E8CC8D890D22D">
    <w:name w:val="357CAECCE843424D822E8CC8D890D22D"/>
    <w:rsid w:val="005B190F"/>
  </w:style>
  <w:style w:type="paragraph" w:customStyle="1" w:styleId="BCEB1C165C2E43BCB1E9B489B7D7CB9E">
    <w:name w:val="BCEB1C165C2E43BCB1E9B489B7D7CB9E"/>
    <w:rsid w:val="005B190F"/>
  </w:style>
  <w:style w:type="paragraph" w:customStyle="1" w:styleId="32E1979C6FA74EA18790A0CC12D24A4A">
    <w:name w:val="32E1979C6FA74EA18790A0CC12D24A4A"/>
    <w:rsid w:val="005B190F"/>
  </w:style>
  <w:style w:type="paragraph" w:customStyle="1" w:styleId="74923D7BCD5B478A8EE7FDCAFA62D088">
    <w:name w:val="74923D7BCD5B478A8EE7FDCAFA62D088"/>
    <w:rsid w:val="005B190F"/>
  </w:style>
  <w:style w:type="paragraph" w:customStyle="1" w:styleId="BF11987A82B44345A63E846C08738EDB">
    <w:name w:val="BF11987A82B44345A63E846C08738EDB"/>
    <w:rsid w:val="005B190F"/>
  </w:style>
  <w:style w:type="paragraph" w:customStyle="1" w:styleId="09C90538AB3646F59D60B71E16C457EC">
    <w:name w:val="09C90538AB3646F59D60B71E16C457EC"/>
    <w:rsid w:val="005B190F"/>
  </w:style>
  <w:style w:type="paragraph" w:customStyle="1" w:styleId="A23FF2845EDA412BAA3D9D8969360BB7">
    <w:name w:val="A23FF2845EDA412BAA3D9D8969360BB7"/>
    <w:rsid w:val="005B190F"/>
  </w:style>
  <w:style w:type="paragraph" w:customStyle="1" w:styleId="8EAC060DEC5E4088B32C80A2AA9BE82B">
    <w:name w:val="8EAC060DEC5E4088B32C80A2AA9BE82B"/>
    <w:rsid w:val="005B190F"/>
  </w:style>
  <w:style w:type="paragraph" w:customStyle="1" w:styleId="0797382D01A3475E90A26D5B8A1CDF2F">
    <w:name w:val="0797382D01A3475E90A26D5B8A1CDF2F"/>
    <w:rsid w:val="005B190F"/>
  </w:style>
  <w:style w:type="paragraph" w:customStyle="1" w:styleId="A996821B11D349849692E17A0404C674">
    <w:name w:val="A996821B11D349849692E17A0404C674"/>
    <w:rsid w:val="005B190F"/>
  </w:style>
  <w:style w:type="paragraph" w:customStyle="1" w:styleId="5CF7E60811014B62929667694E4C4CAF">
    <w:name w:val="5CF7E60811014B62929667694E4C4CAF"/>
    <w:rsid w:val="005B190F"/>
  </w:style>
  <w:style w:type="paragraph" w:customStyle="1" w:styleId="EB13EC6F6B3B442699F804E758671B2E">
    <w:name w:val="EB13EC6F6B3B442699F804E758671B2E"/>
    <w:rsid w:val="005B190F"/>
  </w:style>
  <w:style w:type="paragraph" w:customStyle="1" w:styleId="E000F63486C048ECB543AEB9CF95A9D7">
    <w:name w:val="E000F63486C048ECB543AEB9CF95A9D7"/>
    <w:rsid w:val="005B190F"/>
  </w:style>
  <w:style w:type="paragraph" w:customStyle="1" w:styleId="F0DB2D2C112648E2B91FA12D5517573B">
    <w:name w:val="F0DB2D2C112648E2B91FA12D5517573B"/>
    <w:rsid w:val="005B190F"/>
  </w:style>
  <w:style w:type="paragraph" w:customStyle="1" w:styleId="EFCC5325B79144B690C43676DD65820F">
    <w:name w:val="EFCC5325B79144B690C43676DD65820F"/>
    <w:rsid w:val="005B190F"/>
  </w:style>
  <w:style w:type="paragraph" w:customStyle="1" w:styleId="32C0AB25E8E64EB9B52F884AD0243FC4">
    <w:name w:val="32C0AB25E8E64EB9B52F884AD0243FC4"/>
    <w:rsid w:val="005B190F"/>
  </w:style>
  <w:style w:type="paragraph" w:customStyle="1" w:styleId="1BE922F3A32140AEAA39B57E5EA72F61">
    <w:name w:val="1BE922F3A32140AEAA39B57E5EA72F61"/>
    <w:rsid w:val="005B190F"/>
  </w:style>
  <w:style w:type="paragraph" w:customStyle="1" w:styleId="5238BCA6394446A3BA49EA42291FEAF2">
    <w:name w:val="5238BCA6394446A3BA49EA42291FEAF2"/>
    <w:rsid w:val="005B190F"/>
  </w:style>
  <w:style w:type="paragraph" w:customStyle="1" w:styleId="0790F6CAE6EF475296A449ECED299532">
    <w:name w:val="0790F6CAE6EF475296A449ECED299532"/>
    <w:rsid w:val="005B190F"/>
  </w:style>
  <w:style w:type="paragraph" w:customStyle="1" w:styleId="851C8B08631841F8AF13C427DD82F90D">
    <w:name w:val="851C8B08631841F8AF13C427DD82F90D"/>
    <w:rsid w:val="005B190F"/>
  </w:style>
  <w:style w:type="paragraph" w:customStyle="1" w:styleId="087D33A28B8C47409F5F90470C491547">
    <w:name w:val="087D33A28B8C47409F5F90470C491547"/>
    <w:rsid w:val="005B190F"/>
  </w:style>
  <w:style w:type="paragraph" w:customStyle="1" w:styleId="431AB8BAB5BA4279A4E0DAE2A6482DBB">
    <w:name w:val="431AB8BAB5BA4279A4E0DAE2A6482DBB"/>
    <w:rsid w:val="005B190F"/>
  </w:style>
  <w:style w:type="paragraph" w:customStyle="1" w:styleId="2335A06E905141A590F71AAEAF279C2F">
    <w:name w:val="2335A06E905141A590F71AAEAF279C2F"/>
    <w:rsid w:val="005B190F"/>
  </w:style>
  <w:style w:type="paragraph" w:customStyle="1" w:styleId="74465CACF8D8478485866550A60DC09F">
    <w:name w:val="74465CACF8D8478485866550A60DC09F"/>
    <w:rsid w:val="005B190F"/>
  </w:style>
  <w:style w:type="paragraph" w:customStyle="1" w:styleId="4FECADE82C894634B0144640ACFA39B7">
    <w:name w:val="4FECADE82C894634B0144640ACFA39B7"/>
    <w:rsid w:val="005B190F"/>
  </w:style>
  <w:style w:type="paragraph" w:customStyle="1" w:styleId="0D671F4CC6AD4BC5B8B742D4359C57F1">
    <w:name w:val="0D671F4CC6AD4BC5B8B742D4359C57F1"/>
    <w:rsid w:val="005B190F"/>
  </w:style>
  <w:style w:type="paragraph" w:customStyle="1" w:styleId="AFF7ABCE67D14AF785D7450110FF0022">
    <w:name w:val="AFF7ABCE67D14AF785D7450110FF0022"/>
    <w:rsid w:val="005B190F"/>
  </w:style>
  <w:style w:type="paragraph" w:customStyle="1" w:styleId="D684CE4B520644AAA32985C39F2B2A15">
    <w:name w:val="D684CE4B520644AAA32985C39F2B2A15"/>
    <w:rsid w:val="005B190F"/>
  </w:style>
  <w:style w:type="paragraph" w:customStyle="1" w:styleId="760F12215B5F4BBBB330B5236C617359">
    <w:name w:val="760F12215B5F4BBBB330B5236C617359"/>
    <w:rsid w:val="005B190F"/>
  </w:style>
  <w:style w:type="paragraph" w:customStyle="1" w:styleId="EED0544138EC4591851688F94C16EFB2">
    <w:name w:val="EED0544138EC4591851688F94C16EFB2"/>
    <w:rsid w:val="005B190F"/>
  </w:style>
  <w:style w:type="paragraph" w:customStyle="1" w:styleId="81F35F50F2234F4E946D124B3F5B5033">
    <w:name w:val="81F35F50F2234F4E946D124B3F5B5033"/>
    <w:rsid w:val="005B190F"/>
  </w:style>
  <w:style w:type="paragraph" w:customStyle="1" w:styleId="8B665DC7BDC54E18B28429B9BCC4E0B6">
    <w:name w:val="8B665DC7BDC54E18B28429B9BCC4E0B6"/>
    <w:rsid w:val="005B190F"/>
  </w:style>
  <w:style w:type="paragraph" w:customStyle="1" w:styleId="9C8147183B4C41B09032AAA49A535C99">
    <w:name w:val="9C8147183B4C41B09032AAA49A535C99"/>
    <w:rsid w:val="005B190F"/>
  </w:style>
  <w:style w:type="paragraph" w:customStyle="1" w:styleId="554139DF107E4D85813BF0530A97ADFF">
    <w:name w:val="554139DF107E4D85813BF0530A97ADFF"/>
    <w:rsid w:val="005B190F"/>
  </w:style>
  <w:style w:type="paragraph" w:customStyle="1" w:styleId="7C6D2046A8AB4B6BBBAB052E0E153BEC">
    <w:name w:val="7C6D2046A8AB4B6BBBAB052E0E153BEC"/>
    <w:rsid w:val="005B190F"/>
  </w:style>
  <w:style w:type="paragraph" w:customStyle="1" w:styleId="AEE21E5DB6AA4829A7664DB686615488">
    <w:name w:val="AEE21E5DB6AA4829A7664DB686615488"/>
    <w:rsid w:val="005B1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A4E1189EF1945ABA6B6A9802D1718" ma:contentTypeVersion="0" ma:contentTypeDescription="Create a new document." ma:contentTypeScope="" ma:versionID="fd6a3b7849de282110ecbbe98d1d76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41179-09A4-4D05-8BDB-2F477A4A57A7}">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7AF0DA3-877E-452F-9E22-F8A42A230823}">
  <ds:schemaRefs>
    <ds:schemaRef ds:uri="http://schemas.microsoft.com/sharepoint/v3/contenttype/forms"/>
  </ds:schemaRefs>
</ds:datastoreItem>
</file>

<file path=customXml/itemProps4.xml><?xml version="1.0" encoding="utf-8"?>
<ds:datastoreItem xmlns:ds="http://schemas.openxmlformats.org/officeDocument/2006/customXml" ds:itemID="{8FB18D8E-3E6B-4897-A403-B6F1758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10FBE9-729A-4CD1-9EA2-4532B5F1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 </cp:lastModifiedBy>
  <cp:revision>2</cp:revision>
  <cp:lastPrinted>2014-09-18T22:08:00Z</cp:lastPrinted>
  <dcterms:created xsi:type="dcterms:W3CDTF">2015-02-11T14:58:00Z</dcterms:created>
  <dcterms:modified xsi:type="dcterms:W3CDTF">2015-02-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A4E1189EF1945ABA6B6A9802D1718</vt:lpwstr>
  </property>
</Properties>
</file>